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1D79" w14:textId="3D6E7AD1" w:rsidR="004D41EE" w:rsidRDefault="00134AAC" w:rsidP="009F78E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E4B8F77" wp14:editId="23CBA106">
            <wp:extent cx="19716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B5B2" w14:textId="77777777" w:rsidR="009C78A5" w:rsidRDefault="009C78A5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49847F" w14:textId="2D4089C9" w:rsidR="006C090A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24BB">
        <w:rPr>
          <w:rFonts w:ascii="Arial" w:hAnsi="Arial" w:cs="Arial"/>
          <w:b/>
          <w:sz w:val="24"/>
          <w:szCs w:val="24"/>
        </w:rPr>
        <w:t>PARLIAMENT OF THE REPUBLIC OF SOUTH AFRICA</w:t>
      </w:r>
    </w:p>
    <w:p w14:paraId="486CD84C" w14:textId="77777777" w:rsidR="007D7AEB" w:rsidRPr="008024BB" w:rsidRDefault="007D7AEB" w:rsidP="007D7AEB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ASSEMBLY</w:t>
      </w:r>
    </w:p>
    <w:p w14:paraId="12B2C57C" w14:textId="77777777" w:rsidR="006C090A" w:rsidRPr="008024BB" w:rsidRDefault="006C090A" w:rsidP="006C090A">
      <w:pPr>
        <w:tabs>
          <w:tab w:val="left" w:pos="70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24BB">
        <w:rPr>
          <w:rFonts w:ascii="Arial" w:hAnsi="Arial" w:cs="Arial"/>
          <w:b/>
          <w:sz w:val="24"/>
          <w:szCs w:val="24"/>
        </w:rPr>
        <w:t>WRITTEN REPLY</w:t>
      </w:r>
    </w:p>
    <w:p w14:paraId="6F4EF2C5" w14:textId="77777777" w:rsidR="006C090A" w:rsidRPr="006C090A" w:rsidRDefault="006C090A" w:rsidP="009F78EA">
      <w:pPr>
        <w:tabs>
          <w:tab w:val="left" w:pos="702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2C46FC5" w14:textId="022A52AF" w:rsidR="006C090A" w:rsidRPr="00746444" w:rsidRDefault="006C090A" w:rsidP="009F78EA">
      <w:pPr>
        <w:tabs>
          <w:tab w:val="left" w:pos="7020"/>
        </w:tabs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QUESTION NO: </w:t>
      </w:r>
      <w:r w:rsidR="00566786">
        <w:rPr>
          <w:rFonts w:ascii="Arial" w:hAnsi="Arial" w:cs="Arial"/>
          <w:b/>
          <w:sz w:val="24"/>
          <w:szCs w:val="24"/>
        </w:rPr>
        <w:t xml:space="preserve">  </w:t>
      </w:r>
      <w:r w:rsidR="000C06D1">
        <w:rPr>
          <w:rFonts w:ascii="Arial" w:hAnsi="Arial" w:cs="Arial"/>
          <w:b/>
          <w:sz w:val="24"/>
          <w:szCs w:val="24"/>
        </w:rPr>
        <w:t>4</w:t>
      </w:r>
      <w:r w:rsidR="00FA6C29">
        <w:rPr>
          <w:rFonts w:ascii="Arial" w:hAnsi="Arial" w:cs="Arial"/>
          <w:b/>
          <w:sz w:val="24"/>
          <w:szCs w:val="24"/>
        </w:rPr>
        <w:t>391</w:t>
      </w:r>
    </w:p>
    <w:p w14:paraId="0500AA51" w14:textId="454A15CB" w:rsidR="00211F0C" w:rsidRPr="00746444" w:rsidRDefault="006C090A" w:rsidP="009F78EA">
      <w:pPr>
        <w:tabs>
          <w:tab w:val="left" w:pos="7020"/>
        </w:tabs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 xml:space="preserve">DATE OF PUBLICATION:  </w:t>
      </w:r>
      <w:r w:rsidR="009C78A5">
        <w:rPr>
          <w:rFonts w:ascii="Arial" w:hAnsi="Arial" w:cs="Arial"/>
          <w:b/>
          <w:sz w:val="24"/>
          <w:szCs w:val="24"/>
        </w:rPr>
        <w:t>18 November 2022</w:t>
      </w:r>
    </w:p>
    <w:p w14:paraId="05929F6D" w14:textId="2915820E" w:rsidR="006C090A" w:rsidRDefault="006C090A" w:rsidP="009F78EA">
      <w:pPr>
        <w:tabs>
          <w:tab w:val="left" w:pos="7020"/>
        </w:tabs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746444">
        <w:rPr>
          <w:rFonts w:ascii="Arial" w:hAnsi="Arial" w:cs="Arial"/>
          <w:b/>
          <w:sz w:val="24"/>
          <w:szCs w:val="24"/>
        </w:rPr>
        <w:t>QUESTION PAPER NO:</w:t>
      </w:r>
      <w:r w:rsidR="007C2868">
        <w:rPr>
          <w:rFonts w:ascii="Arial" w:hAnsi="Arial" w:cs="Arial"/>
          <w:b/>
          <w:sz w:val="24"/>
          <w:szCs w:val="24"/>
        </w:rPr>
        <w:t xml:space="preserve"> </w:t>
      </w:r>
      <w:r w:rsidR="009C78A5">
        <w:rPr>
          <w:rFonts w:ascii="Arial" w:hAnsi="Arial" w:cs="Arial"/>
          <w:b/>
          <w:sz w:val="24"/>
          <w:szCs w:val="24"/>
        </w:rPr>
        <w:t>49</w:t>
      </w:r>
    </w:p>
    <w:p w14:paraId="1783777C" w14:textId="298B8EB0" w:rsidR="009F78EA" w:rsidRDefault="009F78EA" w:rsidP="009C78A5">
      <w:pPr>
        <w:tabs>
          <w:tab w:val="left" w:pos="7020"/>
        </w:tabs>
        <w:contextualSpacing/>
        <w:rPr>
          <w:rFonts w:ascii="Arial" w:hAnsi="Arial" w:cs="Arial"/>
          <w:b/>
          <w:sz w:val="24"/>
          <w:szCs w:val="24"/>
        </w:rPr>
      </w:pPr>
    </w:p>
    <w:p w14:paraId="67694B92" w14:textId="77777777" w:rsidR="009F78EA" w:rsidRPr="009F78EA" w:rsidRDefault="009F78EA" w:rsidP="009F78EA">
      <w:pPr>
        <w:tabs>
          <w:tab w:val="left" w:pos="7020"/>
        </w:tabs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9F78EA">
        <w:rPr>
          <w:rFonts w:ascii="Arial" w:hAnsi="Arial" w:cs="Arial"/>
          <w:b/>
          <w:bCs/>
          <w:sz w:val="24"/>
          <w:szCs w:val="24"/>
          <w:lang w:val="de-DE"/>
        </w:rPr>
        <w:t xml:space="preserve">Mr W F Faber (DA) to ask the Minister of </w:t>
      </w:r>
      <w:r w:rsidRPr="009F78EA">
        <w:rPr>
          <w:rFonts w:ascii="Arial" w:hAnsi="Arial" w:cs="Arial"/>
          <w:b/>
          <w:bCs/>
          <w:sz w:val="24"/>
          <w:szCs w:val="24"/>
        </w:rPr>
        <w:t>Communications and Digital Technologies</w:t>
      </w:r>
      <w:r w:rsidRPr="009F78EA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p w14:paraId="338689AD" w14:textId="36EE0692" w:rsidR="009F78EA" w:rsidRPr="009F78EA" w:rsidRDefault="009F78EA" w:rsidP="009F78EA">
      <w:pPr>
        <w:tabs>
          <w:tab w:val="left" w:pos="7020"/>
        </w:tabs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9F78EA">
        <w:rPr>
          <w:rFonts w:ascii="Arial" w:hAnsi="Arial" w:cs="Arial"/>
          <w:sz w:val="24"/>
          <w:szCs w:val="24"/>
          <w:lang w:val="en-US"/>
        </w:rPr>
        <w:t>What is the (a) total number of staff employed and/</w:t>
      </w:r>
      <w:r w:rsidRPr="009F78EA">
        <w:rPr>
          <w:rFonts w:ascii="Arial" w:hAnsi="Arial" w:cs="Arial"/>
          <w:sz w:val="24"/>
          <w:szCs w:val="24"/>
          <w:lang w:val="en-ZA"/>
        </w:rPr>
        <w:t>or provided as departmental support in (</w:t>
      </w:r>
      <w:proofErr w:type="spellStart"/>
      <w:r w:rsidRPr="009F78EA">
        <w:rPr>
          <w:rFonts w:ascii="Arial" w:hAnsi="Arial" w:cs="Arial"/>
          <w:sz w:val="24"/>
          <w:szCs w:val="24"/>
          <w:lang w:val="en-ZA"/>
        </w:rPr>
        <w:t>i</w:t>
      </w:r>
      <w:proofErr w:type="spellEnd"/>
      <w:r w:rsidRPr="009F78EA">
        <w:rPr>
          <w:rFonts w:ascii="Arial" w:hAnsi="Arial" w:cs="Arial"/>
          <w:sz w:val="24"/>
          <w:szCs w:val="24"/>
          <w:lang w:val="en-ZA"/>
        </w:rPr>
        <w:t>) her and (ii) the Deputy Minister’s private offices and (b)(</w:t>
      </w:r>
      <w:proofErr w:type="spellStart"/>
      <w:r w:rsidRPr="009F78EA">
        <w:rPr>
          <w:rFonts w:ascii="Arial" w:hAnsi="Arial" w:cs="Arial"/>
          <w:sz w:val="24"/>
          <w:szCs w:val="24"/>
          <w:lang w:val="en-ZA"/>
        </w:rPr>
        <w:t>i</w:t>
      </w:r>
      <w:proofErr w:type="spellEnd"/>
      <w:r w:rsidRPr="009F78EA">
        <w:rPr>
          <w:rFonts w:ascii="Arial" w:hAnsi="Arial" w:cs="Arial"/>
          <w:sz w:val="24"/>
          <w:szCs w:val="24"/>
          <w:lang w:val="en-ZA"/>
        </w:rPr>
        <w:t>) job title and (ii) annual remuneration package of each specified person?            NW5518E</w:t>
      </w:r>
    </w:p>
    <w:p w14:paraId="58C3ECC1" w14:textId="647EE8BA" w:rsidR="009F78EA" w:rsidRDefault="009F78EA" w:rsidP="009F78EA">
      <w:pPr>
        <w:autoSpaceDE w:val="0"/>
        <w:autoSpaceDN w:val="0"/>
        <w:spacing w:before="100" w:beforeAutospacing="1" w:after="100" w:afterAutospacing="1"/>
        <w:ind w:left="720" w:right="450"/>
        <w:jc w:val="both"/>
        <w:rPr>
          <w:rFonts w:ascii="Arial" w:hAnsi="Arial" w:cs="Arial"/>
          <w:b/>
          <w:bCs/>
          <w:sz w:val="24"/>
          <w:szCs w:val="24"/>
        </w:rPr>
      </w:pPr>
      <w:r w:rsidRPr="009F78EA">
        <w:rPr>
          <w:rFonts w:ascii="Arial" w:hAnsi="Arial" w:cs="Arial"/>
          <w:b/>
          <w:bCs/>
          <w:sz w:val="24"/>
          <w:szCs w:val="24"/>
        </w:rPr>
        <w:t>REPL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3B311AA" w14:textId="77777777" w:rsidR="009F78EA" w:rsidRDefault="009F78EA" w:rsidP="009F78EA">
      <w:pPr>
        <w:autoSpaceDE w:val="0"/>
        <w:autoSpaceDN w:val="0"/>
        <w:spacing w:before="100" w:beforeAutospacing="1" w:after="100" w:afterAutospacing="1"/>
        <w:ind w:left="720" w:right="44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1C60846" w14:textId="526A72D3" w:rsidR="009F78EA" w:rsidRPr="009F78EA" w:rsidRDefault="009F78E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F78EA">
        <w:rPr>
          <w:rFonts w:ascii="Arial" w:hAnsi="Arial" w:cs="Arial"/>
          <w:b/>
          <w:bCs/>
          <w:sz w:val="24"/>
          <w:szCs w:val="24"/>
        </w:rPr>
        <w:t>I have been advised by the Department as follows:-</w:t>
      </w:r>
    </w:p>
    <w:p w14:paraId="6B20E966" w14:textId="77777777" w:rsidR="009F78EA" w:rsidRDefault="009F78E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</w:p>
    <w:p w14:paraId="5F56DCE3" w14:textId="3BA899BA" w:rsidR="00147DCA" w:rsidRDefault="00147DC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i)</w:t>
      </w:r>
      <w:r w:rsidR="00703D26">
        <w:rPr>
          <w:rFonts w:ascii="Arial" w:hAnsi="Arial" w:cs="Arial"/>
          <w:sz w:val="24"/>
          <w:szCs w:val="24"/>
        </w:rPr>
        <w:t xml:space="preserve"> </w:t>
      </w:r>
      <w:r w:rsidR="009F78EA">
        <w:rPr>
          <w:rFonts w:ascii="Arial" w:hAnsi="Arial" w:cs="Arial"/>
          <w:sz w:val="24"/>
          <w:szCs w:val="24"/>
        </w:rPr>
        <w:tab/>
      </w:r>
      <w:r w:rsidR="00221A12">
        <w:rPr>
          <w:rFonts w:ascii="Arial" w:hAnsi="Arial" w:cs="Arial"/>
          <w:sz w:val="24"/>
          <w:szCs w:val="24"/>
        </w:rPr>
        <w:t>9</w:t>
      </w:r>
    </w:p>
    <w:p w14:paraId="63B5225D" w14:textId="77777777" w:rsidR="009F78EA" w:rsidRDefault="009F78E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</w:p>
    <w:p w14:paraId="1F62F0F4" w14:textId="4E1E4977" w:rsidR="00147DCA" w:rsidRDefault="00147DC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ii)</w:t>
      </w:r>
      <w:r w:rsidR="00703D26">
        <w:rPr>
          <w:rFonts w:ascii="Arial" w:hAnsi="Arial" w:cs="Arial"/>
          <w:sz w:val="24"/>
          <w:szCs w:val="24"/>
        </w:rPr>
        <w:t xml:space="preserve"> </w:t>
      </w:r>
      <w:r w:rsidR="009F78EA">
        <w:rPr>
          <w:rFonts w:ascii="Arial" w:hAnsi="Arial" w:cs="Arial"/>
          <w:sz w:val="24"/>
          <w:szCs w:val="24"/>
        </w:rPr>
        <w:tab/>
      </w:r>
      <w:r w:rsidR="00221A12">
        <w:rPr>
          <w:rFonts w:ascii="Arial" w:hAnsi="Arial" w:cs="Arial"/>
          <w:sz w:val="24"/>
          <w:szCs w:val="24"/>
        </w:rPr>
        <w:t>9</w:t>
      </w:r>
    </w:p>
    <w:p w14:paraId="50E78D33" w14:textId="4B5C7043" w:rsidR="009F78EA" w:rsidRDefault="009F78E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</w:p>
    <w:p w14:paraId="344B9FF2" w14:textId="77777777" w:rsidR="009F78EA" w:rsidRDefault="009F78E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</w:p>
    <w:p w14:paraId="4CD914FC" w14:textId="5B8E52E9" w:rsidR="00147DCA" w:rsidRDefault="00147DC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 w:rsidR="009F78EA">
        <w:rPr>
          <w:rFonts w:ascii="Arial" w:hAnsi="Arial" w:cs="Arial"/>
          <w:sz w:val="24"/>
          <w:szCs w:val="24"/>
        </w:rPr>
        <w:tab/>
        <w:t>See table below</w:t>
      </w:r>
    </w:p>
    <w:p w14:paraId="286F3F97" w14:textId="77777777" w:rsidR="009F78EA" w:rsidRDefault="009F78EA" w:rsidP="009F78EA">
      <w:pPr>
        <w:autoSpaceDE w:val="0"/>
        <w:autoSpaceDN w:val="0"/>
        <w:ind w:left="720" w:right="44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83" w:type="dxa"/>
        <w:tblInd w:w="-95" w:type="dxa"/>
        <w:tblLook w:val="04A0" w:firstRow="1" w:lastRow="0" w:firstColumn="1" w:lastColumn="0" w:noHBand="0" w:noVBand="1"/>
      </w:tblPr>
      <w:tblGrid>
        <w:gridCol w:w="2944"/>
        <w:gridCol w:w="2173"/>
        <w:gridCol w:w="2830"/>
        <w:gridCol w:w="3236"/>
      </w:tblGrid>
      <w:tr w:rsidR="004C18E1" w14:paraId="5A2E38A6" w14:textId="77777777" w:rsidTr="009F78EA">
        <w:trPr>
          <w:tblHeader/>
        </w:trPr>
        <w:tc>
          <w:tcPr>
            <w:tcW w:w="5027" w:type="dxa"/>
            <w:gridSpan w:val="2"/>
            <w:shd w:val="clear" w:color="auto" w:fill="D5DCE4" w:themeFill="text2" w:themeFillTint="33"/>
          </w:tcPr>
          <w:p w14:paraId="653B7FB1" w14:textId="1AC2A800" w:rsidR="00147DCA" w:rsidRPr="004C18E1" w:rsidRDefault="00147DCA" w:rsidP="004C18E1">
            <w:pPr>
              <w:autoSpaceDE w:val="0"/>
              <w:autoSpaceDN w:val="0"/>
              <w:ind w:right="45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INISTER</w:t>
            </w:r>
          </w:p>
        </w:tc>
        <w:tc>
          <w:tcPr>
            <w:tcW w:w="6156" w:type="dxa"/>
            <w:gridSpan w:val="2"/>
            <w:shd w:val="clear" w:color="auto" w:fill="D5DCE4" w:themeFill="text2" w:themeFillTint="33"/>
          </w:tcPr>
          <w:p w14:paraId="7D55A880" w14:textId="5C866718" w:rsidR="00147DCA" w:rsidRPr="004C18E1" w:rsidRDefault="00147DCA" w:rsidP="004C18E1">
            <w:pPr>
              <w:autoSpaceDE w:val="0"/>
              <w:autoSpaceDN w:val="0"/>
              <w:ind w:right="45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DEPUTY MINISTER</w:t>
            </w:r>
          </w:p>
        </w:tc>
      </w:tr>
      <w:tr w:rsidR="004C18E1" w14:paraId="7FFE7ED6" w14:textId="77777777" w:rsidTr="009F78EA">
        <w:trPr>
          <w:tblHeader/>
        </w:trPr>
        <w:tc>
          <w:tcPr>
            <w:tcW w:w="5027" w:type="dxa"/>
            <w:gridSpan w:val="2"/>
            <w:shd w:val="clear" w:color="auto" w:fill="D5DCE4" w:themeFill="text2" w:themeFillTint="33"/>
          </w:tcPr>
          <w:p w14:paraId="21538096" w14:textId="08FFDC31" w:rsidR="007E30B3" w:rsidRPr="004C18E1" w:rsidRDefault="007E30B3" w:rsidP="004C18E1">
            <w:pPr>
              <w:autoSpaceDE w:val="0"/>
              <w:autoSpaceDN w:val="0"/>
              <w:ind w:right="45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PRIVATE OFFICE</w:t>
            </w:r>
          </w:p>
        </w:tc>
        <w:tc>
          <w:tcPr>
            <w:tcW w:w="6156" w:type="dxa"/>
            <w:gridSpan w:val="2"/>
            <w:shd w:val="clear" w:color="auto" w:fill="D5DCE4" w:themeFill="text2" w:themeFillTint="33"/>
          </w:tcPr>
          <w:p w14:paraId="0362CA7B" w14:textId="44CCEE45" w:rsidR="007E30B3" w:rsidRPr="004C18E1" w:rsidRDefault="007E30B3" w:rsidP="004C18E1">
            <w:pPr>
              <w:autoSpaceDE w:val="0"/>
              <w:autoSpaceDN w:val="0"/>
              <w:ind w:right="45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PRIVATE OFFICE</w:t>
            </w:r>
          </w:p>
        </w:tc>
      </w:tr>
      <w:tr w:rsidR="009F78EA" w14:paraId="0DAC6CBC" w14:textId="77777777" w:rsidTr="009F78EA">
        <w:trPr>
          <w:tblHeader/>
        </w:trPr>
        <w:tc>
          <w:tcPr>
            <w:tcW w:w="3013" w:type="dxa"/>
            <w:shd w:val="clear" w:color="auto" w:fill="D5DCE4" w:themeFill="text2" w:themeFillTint="33"/>
          </w:tcPr>
          <w:p w14:paraId="3A4025C7" w14:textId="3D1A7D23" w:rsidR="00147DCA" w:rsidRPr="004C18E1" w:rsidRDefault="00147DCA" w:rsidP="004C18E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ind w:left="430" w:right="450" w:hanging="43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B TITLE </w:t>
            </w:r>
          </w:p>
        </w:tc>
        <w:tc>
          <w:tcPr>
            <w:tcW w:w="2014" w:type="dxa"/>
            <w:shd w:val="clear" w:color="auto" w:fill="D5DCE4" w:themeFill="text2" w:themeFillTint="33"/>
          </w:tcPr>
          <w:p w14:paraId="49F6053B" w14:textId="6ACEF149" w:rsidR="00147DCA" w:rsidRPr="004C18E1" w:rsidRDefault="00147DCA" w:rsidP="004C18E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ind w:left="120" w:right="4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ANNUAL REMUNERATION</w:t>
            </w:r>
            <w:r w:rsidR="004C18E1" w:rsidRPr="004C1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)</w:t>
            </w:r>
            <w:r w:rsidR="00FE4536" w:rsidRPr="004C1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shd w:val="clear" w:color="auto" w:fill="D5DCE4" w:themeFill="text2" w:themeFillTint="33"/>
          </w:tcPr>
          <w:p w14:paraId="7E337C46" w14:textId="6815224D" w:rsidR="00147DCA" w:rsidRPr="004C18E1" w:rsidRDefault="00147DCA" w:rsidP="004C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280" w:right="450" w:hanging="2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  <w:r w:rsidR="00FE4536" w:rsidRPr="004C1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1" w:type="dxa"/>
            <w:shd w:val="clear" w:color="auto" w:fill="D5DCE4" w:themeFill="text2" w:themeFillTint="33"/>
          </w:tcPr>
          <w:p w14:paraId="18339373" w14:textId="6C69A4EA" w:rsidR="00147DCA" w:rsidRPr="004C18E1" w:rsidRDefault="00147DCA" w:rsidP="004C18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260" w:right="450" w:hanging="2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ANNUAL REMUNERATION</w:t>
            </w:r>
            <w:r w:rsidR="00FE4536" w:rsidRPr="004C1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1A12"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(R)</w:t>
            </w:r>
          </w:p>
        </w:tc>
      </w:tr>
      <w:tr w:rsidR="004C18E1" w14:paraId="0E43F31E" w14:textId="77777777" w:rsidTr="009F78EA">
        <w:trPr>
          <w:tblHeader/>
        </w:trPr>
        <w:tc>
          <w:tcPr>
            <w:tcW w:w="3013" w:type="dxa"/>
          </w:tcPr>
          <w:p w14:paraId="2AD4267D" w14:textId="0A44932C" w:rsidR="00147DCA" w:rsidRPr="004C18E1" w:rsidRDefault="007E30B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 xml:space="preserve">Chief of Staff 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(SL 14 </w:t>
            </w:r>
            <w:r w:rsidRPr="004C18E1">
              <w:rPr>
                <w:rFonts w:ascii="Arial" w:hAnsi="Arial" w:cs="Arial"/>
                <w:sz w:val="22"/>
                <w:szCs w:val="22"/>
              </w:rPr>
              <w:t>X</w:t>
            </w:r>
            <w:r w:rsidR="00061284" w:rsidRPr="004C1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E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2014" w:type="dxa"/>
          </w:tcPr>
          <w:p w14:paraId="27D55A1C" w14:textId="78F59F9A" w:rsidR="007E30B3" w:rsidRPr="004C18E1" w:rsidRDefault="007E30B3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,308,051</w:t>
            </w:r>
          </w:p>
        </w:tc>
        <w:tc>
          <w:tcPr>
            <w:tcW w:w="2885" w:type="dxa"/>
          </w:tcPr>
          <w:p w14:paraId="3EEEAFB3" w14:textId="03CEB9A8" w:rsidR="00147DCA" w:rsidRPr="004C18E1" w:rsidRDefault="00540543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Head of Office (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SL 13 </w:t>
            </w:r>
            <w:r w:rsidRPr="004C18E1">
              <w:rPr>
                <w:rFonts w:ascii="Arial" w:hAnsi="Arial" w:cs="Arial"/>
                <w:sz w:val="22"/>
                <w:szCs w:val="22"/>
              </w:rPr>
              <w:t>X</w:t>
            </w:r>
            <w:r w:rsidR="00061284" w:rsidRPr="004C1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E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271" w:type="dxa"/>
          </w:tcPr>
          <w:p w14:paraId="65D74376" w14:textId="78597AB2" w:rsidR="00147DCA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 xml:space="preserve">Vacant </w:t>
            </w:r>
          </w:p>
        </w:tc>
      </w:tr>
      <w:tr w:rsidR="004C18E1" w14:paraId="2BF6AC57" w14:textId="77777777" w:rsidTr="009F78EA">
        <w:trPr>
          <w:tblHeader/>
        </w:trPr>
        <w:tc>
          <w:tcPr>
            <w:tcW w:w="3013" w:type="dxa"/>
          </w:tcPr>
          <w:p w14:paraId="5FD272EE" w14:textId="13F2E9F9" w:rsidR="00540543" w:rsidRPr="004C18E1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Private and Appointment Secretary (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SL 13 </w:t>
            </w:r>
            <w:r w:rsidRPr="004C18E1">
              <w:rPr>
                <w:rFonts w:ascii="Arial" w:hAnsi="Arial" w:cs="Arial"/>
                <w:sz w:val="22"/>
                <w:szCs w:val="22"/>
              </w:rPr>
              <w:t>X 1)</w:t>
            </w:r>
          </w:p>
        </w:tc>
        <w:tc>
          <w:tcPr>
            <w:tcW w:w="2014" w:type="dxa"/>
          </w:tcPr>
          <w:p w14:paraId="278FF4AC" w14:textId="1AF3EA27" w:rsidR="00540543" w:rsidRPr="004C18E1" w:rsidRDefault="00FE453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,105,383</w:t>
            </w:r>
          </w:p>
        </w:tc>
        <w:tc>
          <w:tcPr>
            <w:tcW w:w="2885" w:type="dxa"/>
          </w:tcPr>
          <w:p w14:paraId="58AA26A7" w14:textId="19A2F735" w:rsidR="00540543" w:rsidRPr="004C18E1" w:rsidRDefault="00540543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Private and Appointment Secretary (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SL 12 </w:t>
            </w:r>
            <w:r w:rsidRPr="004C18E1">
              <w:rPr>
                <w:rFonts w:ascii="Arial" w:hAnsi="Arial" w:cs="Arial"/>
                <w:sz w:val="22"/>
                <w:szCs w:val="22"/>
              </w:rPr>
              <w:t>X 1)</w:t>
            </w:r>
          </w:p>
        </w:tc>
        <w:tc>
          <w:tcPr>
            <w:tcW w:w="3271" w:type="dxa"/>
          </w:tcPr>
          <w:p w14:paraId="1299A90A" w14:textId="770DBA6B" w:rsidR="00540543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,070,169</w:t>
            </w:r>
          </w:p>
        </w:tc>
      </w:tr>
      <w:tr w:rsidR="004C18E1" w14:paraId="033DE7AC" w14:textId="77777777" w:rsidTr="009F78EA">
        <w:trPr>
          <w:tblHeader/>
        </w:trPr>
        <w:tc>
          <w:tcPr>
            <w:tcW w:w="3013" w:type="dxa"/>
          </w:tcPr>
          <w:p w14:paraId="06B0EC36" w14:textId="77777777" w:rsidR="009F78EA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 xml:space="preserve">Media Liaison Officer </w:t>
            </w:r>
          </w:p>
          <w:p w14:paraId="313E58ED" w14:textId="3C46E44B" w:rsidR="00540543" w:rsidRPr="004C18E1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(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SL 13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2014" w:type="dxa"/>
          </w:tcPr>
          <w:p w14:paraId="3FE65556" w14:textId="7EBA36E5" w:rsidR="00540543" w:rsidRPr="004C18E1" w:rsidRDefault="00FE453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2885" w:type="dxa"/>
            <w:shd w:val="clear" w:color="auto" w:fill="D5DCE4" w:themeFill="text2" w:themeFillTint="33"/>
          </w:tcPr>
          <w:p w14:paraId="0264AAE6" w14:textId="77777777" w:rsidR="00540543" w:rsidRPr="004C18E1" w:rsidRDefault="00540543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D5DCE4" w:themeFill="text2" w:themeFillTint="33"/>
          </w:tcPr>
          <w:p w14:paraId="6AFCE72F" w14:textId="77777777" w:rsidR="00540543" w:rsidRPr="004C18E1" w:rsidRDefault="00540543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8E1" w14:paraId="4A2CA5F4" w14:textId="77777777" w:rsidTr="009F78EA">
        <w:trPr>
          <w:tblHeader/>
        </w:trPr>
        <w:tc>
          <w:tcPr>
            <w:tcW w:w="3013" w:type="dxa"/>
          </w:tcPr>
          <w:p w14:paraId="7DD69381" w14:textId="77777777" w:rsidR="009F78EA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 xml:space="preserve">Parliamentary Officer </w:t>
            </w:r>
          </w:p>
          <w:p w14:paraId="78ED63C2" w14:textId="4C629AB9" w:rsidR="00540543" w:rsidRPr="004C18E1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(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SL 13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2014" w:type="dxa"/>
          </w:tcPr>
          <w:p w14:paraId="4619051C" w14:textId="61395290" w:rsidR="00540543" w:rsidRPr="004C18E1" w:rsidRDefault="00FE453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766,584</w:t>
            </w:r>
          </w:p>
        </w:tc>
        <w:tc>
          <w:tcPr>
            <w:tcW w:w="2885" w:type="dxa"/>
          </w:tcPr>
          <w:p w14:paraId="48E5E8D9" w14:textId="4FEA2BB6" w:rsidR="00540543" w:rsidRPr="004C18E1" w:rsidRDefault="00540543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Parliamentary and Cabinet Support (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SL 11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3271" w:type="dxa"/>
          </w:tcPr>
          <w:p w14:paraId="3722B954" w14:textId="024C8FC5" w:rsidR="00540543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766,584</w:t>
            </w:r>
          </w:p>
        </w:tc>
      </w:tr>
      <w:tr w:rsidR="004C18E1" w14:paraId="142BF581" w14:textId="77777777" w:rsidTr="009F78EA">
        <w:trPr>
          <w:tblHeader/>
        </w:trPr>
        <w:tc>
          <w:tcPr>
            <w:tcW w:w="3013" w:type="dxa"/>
          </w:tcPr>
          <w:p w14:paraId="2DE764B2" w14:textId="397E042C" w:rsidR="00540543" w:rsidRPr="004C18E1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Community Outreach Officer (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SL 11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2014" w:type="dxa"/>
          </w:tcPr>
          <w:p w14:paraId="210EDF73" w14:textId="6C14C3CE" w:rsidR="00540543" w:rsidRPr="004C18E1" w:rsidRDefault="00FE453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766,584</w:t>
            </w:r>
          </w:p>
        </w:tc>
        <w:tc>
          <w:tcPr>
            <w:tcW w:w="2885" w:type="dxa"/>
          </w:tcPr>
          <w:p w14:paraId="529F1000" w14:textId="4C1C9503" w:rsidR="00540543" w:rsidRPr="004C18E1" w:rsidRDefault="00540543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Community Outreach Officer (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SL 11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3271" w:type="dxa"/>
          </w:tcPr>
          <w:p w14:paraId="3B35A5F2" w14:textId="2CD26863" w:rsidR="00540543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766,584</w:t>
            </w:r>
          </w:p>
        </w:tc>
      </w:tr>
      <w:tr w:rsidR="004C18E1" w14:paraId="4B62301D" w14:textId="77777777" w:rsidTr="009F78EA">
        <w:trPr>
          <w:tblHeader/>
        </w:trPr>
        <w:tc>
          <w:tcPr>
            <w:tcW w:w="3013" w:type="dxa"/>
          </w:tcPr>
          <w:p w14:paraId="5F18D682" w14:textId="5E7746F3" w:rsidR="00540543" w:rsidRPr="004C18E1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Assistant Appointment and Administrative Secretary (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SL 9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2014" w:type="dxa"/>
          </w:tcPr>
          <w:p w14:paraId="56EA299E" w14:textId="56FF9509" w:rsidR="00540543" w:rsidRPr="004C18E1" w:rsidRDefault="003B288B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393,711</w:t>
            </w:r>
          </w:p>
        </w:tc>
        <w:tc>
          <w:tcPr>
            <w:tcW w:w="2885" w:type="dxa"/>
            <w:shd w:val="clear" w:color="auto" w:fill="D5DCE4" w:themeFill="text2" w:themeFillTint="33"/>
          </w:tcPr>
          <w:p w14:paraId="704B7DEB" w14:textId="77777777" w:rsidR="00540543" w:rsidRPr="004C18E1" w:rsidRDefault="00540543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D5DCE4" w:themeFill="text2" w:themeFillTint="33"/>
          </w:tcPr>
          <w:p w14:paraId="1B2A9350" w14:textId="77777777" w:rsidR="00540543" w:rsidRPr="004C18E1" w:rsidRDefault="00540543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8E1" w14:paraId="7D46D112" w14:textId="77777777" w:rsidTr="009F78EA">
        <w:trPr>
          <w:tblHeader/>
        </w:trPr>
        <w:tc>
          <w:tcPr>
            <w:tcW w:w="3013" w:type="dxa"/>
          </w:tcPr>
          <w:p w14:paraId="10DCB064" w14:textId="71720C52" w:rsidR="00540543" w:rsidRPr="004C18E1" w:rsidRDefault="00540543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Receptionist (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SL 5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2014" w:type="dxa"/>
          </w:tcPr>
          <w:p w14:paraId="7D67965C" w14:textId="4B0AC29F" w:rsidR="00540543" w:rsidRPr="004C18E1" w:rsidRDefault="003B288B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2885" w:type="dxa"/>
          </w:tcPr>
          <w:p w14:paraId="0A0043CE" w14:textId="1E3D86F4" w:rsidR="00540543" w:rsidRPr="004C18E1" w:rsidRDefault="00540543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Receptionist (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SL 5 </w:t>
            </w:r>
            <w:r w:rsidRPr="004C18E1">
              <w:rPr>
                <w:rFonts w:ascii="Arial" w:hAnsi="Arial" w:cs="Arial"/>
                <w:sz w:val="22"/>
                <w:szCs w:val="22"/>
              </w:rPr>
              <w:t>X1)</w:t>
            </w:r>
          </w:p>
        </w:tc>
        <w:tc>
          <w:tcPr>
            <w:tcW w:w="3271" w:type="dxa"/>
          </w:tcPr>
          <w:p w14:paraId="4735FD64" w14:textId="081B9729" w:rsidR="00540543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81,599</w:t>
            </w:r>
          </w:p>
        </w:tc>
      </w:tr>
      <w:tr w:rsidR="004C18E1" w14:paraId="413D4AA8" w14:textId="77777777" w:rsidTr="009F78EA">
        <w:trPr>
          <w:tblHeader/>
        </w:trPr>
        <w:tc>
          <w:tcPr>
            <w:tcW w:w="3013" w:type="dxa"/>
          </w:tcPr>
          <w:p w14:paraId="20CFA763" w14:textId="4915F3EC" w:rsidR="001002BD" w:rsidRPr="004C18E1" w:rsidRDefault="001002BD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Household Aid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2014" w:type="dxa"/>
          </w:tcPr>
          <w:p w14:paraId="59554094" w14:textId="75E0F112" w:rsidR="001002BD" w:rsidRPr="004C18E1" w:rsidRDefault="003B288B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28,155</w:t>
            </w:r>
          </w:p>
        </w:tc>
        <w:tc>
          <w:tcPr>
            <w:tcW w:w="2885" w:type="dxa"/>
          </w:tcPr>
          <w:p w14:paraId="369B4FC6" w14:textId="4FC7779C" w:rsidR="001002BD" w:rsidRPr="004C18E1" w:rsidRDefault="001002BD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Household Aid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3271" w:type="dxa"/>
          </w:tcPr>
          <w:p w14:paraId="7F5028E1" w14:textId="0446FBC1" w:rsidR="001002BD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28,266</w:t>
            </w:r>
          </w:p>
        </w:tc>
      </w:tr>
      <w:tr w:rsidR="004C18E1" w14:paraId="6334317A" w14:textId="77777777" w:rsidTr="009F78EA">
        <w:trPr>
          <w:tblHeader/>
        </w:trPr>
        <w:tc>
          <w:tcPr>
            <w:tcW w:w="3013" w:type="dxa"/>
          </w:tcPr>
          <w:p w14:paraId="6765DFE0" w14:textId="7740B91E" w:rsidR="001002BD" w:rsidRPr="004C18E1" w:rsidRDefault="001002BD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Household Aid</w:t>
            </w:r>
            <w:r w:rsidR="00FE4536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2014" w:type="dxa"/>
          </w:tcPr>
          <w:p w14:paraId="4A4A9434" w14:textId="46CF6963" w:rsidR="001002BD" w:rsidRPr="004C18E1" w:rsidRDefault="003B288B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28,166</w:t>
            </w:r>
          </w:p>
        </w:tc>
        <w:tc>
          <w:tcPr>
            <w:tcW w:w="2885" w:type="dxa"/>
          </w:tcPr>
          <w:p w14:paraId="2A246416" w14:textId="7D43E35B" w:rsidR="001002BD" w:rsidRPr="004C18E1" w:rsidRDefault="001002BD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Household Aid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3271" w:type="dxa"/>
          </w:tcPr>
          <w:p w14:paraId="5120679F" w14:textId="19C7D139" w:rsidR="001002BD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28,166</w:t>
            </w:r>
          </w:p>
        </w:tc>
      </w:tr>
      <w:tr w:rsidR="004C18E1" w14:paraId="1E8B4636" w14:textId="77777777" w:rsidTr="009F78EA">
        <w:trPr>
          <w:tblHeader/>
        </w:trPr>
        <w:tc>
          <w:tcPr>
            <w:tcW w:w="5027" w:type="dxa"/>
            <w:gridSpan w:val="2"/>
            <w:shd w:val="clear" w:color="auto" w:fill="D5DCE4" w:themeFill="text2" w:themeFillTint="33"/>
          </w:tcPr>
          <w:p w14:paraId="4F9E3A41" w14:textId="32CE5392" w:rsidR="001002BD" w:rsidRPr="004C18E1" w:rsidRDefault="001002BD" w:rsidP="004C18E1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DEPARTMENTAL SUPPORT</w:t>
            </w:r>
          </w:p>
        </w:tc>
        <w:tc>
          <w:tcPr>
            <w:tcW w:w="6156" w:type="dxa"/>
            <w:gridSpan w:val="2"/>
            <w:shd w:val="clear" w:color="auto" w:fill="D5DCE4" w:themeFill="text2" w:themeFillTint="33"/>
          </w:tcPr>
          <w:p w14:paraId="69207DE9" w14:textId="7B651128" w:rsidR="001002BD" w:rsidRPr="004C18E1" w:rsidRDefault="001002BD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E1">
              <w:rPr>
                <w:rFonts w:ascii="Arial" w:hAnsi="Arial" w:cs="Arial"/>
                <w:b/>
                <w:bCs/>
                <w:sz w:val="22"/>
                <w:szCs w:val="22"/>
              </w:rPr>
              <w:t>DEPARTMENTAL SUPPORT</w:t>
            </w:r>
          </w:p>
        </w:tc>
      </w:tr>
      <w:tr w:rsidR="004C18E1" w14:paraId="5E75D64B" w14:textId="77777777" w:rsidTr="009F78EA">
        <w:trPr>
          <w:tblHeader/>
        </w:trPr>
        <w:tc>
          <w:tcPr>
            <w:tcW w:w="3013" w:type="dxa"/>
          </w:tcPr>
          <w:p w14:paraId="2237AD5C" w14:textId="0D643443" w:rsidR="001002BD" w:rsidRPr="004C18E1" w:rsidRDefault="00FE4536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Administrative Support and Coordination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11 X 1)</w:t>
            </w:r>
          </w:p>
        </w:tc>
        <w:tc>
          <w:tcPr>
            <w:tcW w:w="2014" w:type="dxa"/>
          </w:tcPr>
          <w:p w14:paraId="19B8EDC8" w14:textId="48D8FCDE" w:rsidR="001002BD" w:rsidRPr="004C18E1" w:rsidRDefault="003B288B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766,584</w:t>
            </w:r>
          </w:p>
        </w:tc>
        <w:tc>
          <w:tcPr>
            <w:tcW w:w="2885" w:type="dxa"/>
            <w:shd w:val="clear" w:color="auto" w:fill="D5DCE4" w:themeFill="text2" w:themeFillTint="33"/>
          </w:tcPr>
          <w:p w14:paraId="5E26EF78" w14:textId="77777777" w:rsidR="001002BD" w:rsidRPr="004C18E1" w:rsidRDefault="001002BD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D5DCE4" w:themeFill="text2" w:themeFillTint="33"/>
          </w:tcPr>
          <w:p w14:paraId="6686DA69" w14:textId="4662FA3E" w:rsidR="001002BD" w:rsidRPr="004C18E1" w:rsidRDefault="001002BD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8E1" w14:paraId="5A8AD6B1" w14:textId="77777777" w:rsidTr="009F78EA">
        <w:trPr>
          <w:tblHeader/>
        </w:trPr>
        <w:tc>
          <w:tcPr>
            <w:tcW w:w="3013" w:type="dxa"/>
          </w:tcPr>
          <w:p w14:paraId="1F4F3C13" w14:textId="59FDAAB8" w:rsidR="001002BD" w:rsidRPr="004C18E1" w:rsidRDefault="00FE4536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Parliamentary and Cabinet Support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11 X 1)</w:t>
            </w:r>
          </w:p>
        </w:tc>
        <w:tc>
          <w:tcPr>
            <w:tcW w:w="2014" w:type="dxa"/>
          </w:tcPr>
          <w:p w14:paraId="3DC0736D" w14:textId="18661033" w:rsidR="001002BD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2885" w:type="dxa"/>
            <w:shd w:val="clear" w:color="auto" w:fill="D5DCE4" w:themeFill="text2" w:themeFillTint="33"/>
          </w:tcPr>
          <w:p w14:paraId="1B19043A" w14:textId="77777777" w:rsidR="001002BD" w:rsidRPr="004C18E1" w:rsidRDefault="001002BD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D5DCE4" w:themeFill="text2" w:themeFillTint="33"/>
          </w:tcPr>
          <w:p w14:paraId="29C3E091" w14:textId="77777777" w:rsidR="001002BD" w:rsidRPr="004C18E1" w:rsidRDefault="001002BD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8E1" w14:paraId="6E1A33EA" w14:textId="77777777" w:rsidTr="009F78EA">
        <w:trPr>
          <w:tblHeader/>
        </w:trPr>
        <w:tc>
          <w:tcPr>
            <w:tcW w:w="3013" w:type="dxa"/>
          </w:tcPr>
          <w:p w14:paraId="624D3E71" w14:textId="12FFB027" w:rsidR="00FE4536" w:rsidRPr="004C18E1" w:rsidRDefault="00FE4536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Registry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5)</w:t>
            </w:r>
          </w:p>
        </w:tc>
        <w:tc>
          <w:tcPr>
            <w:tcW w:w="2014" w:type="dxa"/>
          </w:tcPr>
          <w:p w14:paraId="48616BA9" w14:textId="6B653A5F" w:rsidR="00FE4536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2885" w:type="dxa"/>
          </w:tcPr>
          <w:p w14:paraId="5C6C20D6" w14:textId="2337E54F" w:rsidR="00FE4536" w:rsidRPr="004C18E1" w:rsidRDefault="00FE4536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Registry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5)</w:t>
            </w:r>
          </w:p>
        </w:tc>
        <w:tc>
          <w:tcPr>
            <w:tcW w:w="3271" w:type="dxa"/>
          </w:tcPr>
          <w:p w14:paraId="3B34A7E8" w14:textId="6F2738DA" w:rsidR="00FE4536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81,599</w:t>
            </w:r>
          </w:p>
        </w:tc>
      </w:tr>
      <w:tr w:rsidR="004C18E1" w14:paraId="59831641" w14:textId="77777777" w:rsidTr="009F78EA">
        <w:trPr>
          <w:tblHeader/>
        </w:trPr>
        <w:tc>
          <w:tcPr>
            <w:tcW w:w="3013" w:type="dxa"/>
          </w:tcPr>
          <w:p w14:paraId="14000E26" w14:textId="596B3320" w:rsidR="00FE4536" w:rsidRPr="004C18E1" w:rsidRDefault="00FE4536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Driver/Messenger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2014" w:type="dxa"/>
          </w:tcPr>
          <w:p w14:paraId="612B8206" w14:textId="4B2104DD" w:rsidR="00FE4536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2885" w:type="dxa"/>
          </w:tcPr>
          <w:p w14:paraId="5D27FF30" w14:textId="328C0690" w:rsidR="00FE4536" w:rsidRPr="004C18E1" w:rsidRDefault="00FE4536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Driver/Messenger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3271" w:type="dxa"/>
          </w:tcPr>
          <w:p w14:paraId="6275BA90" w14:textId="31D16E05" w:rsidR="00FE4536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28,166</w:t>
            </w:r>
          </w:p>
        </w:tc>
      </w:tr>
      <w:tr w:rsidR="004C18E1" w14:paraId="19EE98F7" w14:textId="77777777" w:rsidTr="009F78EA">
        <w:trPr>
          <w:tblHeader/>
        </w:trPr>
        <w:tc>
          <w:tcPr>
            <w:tcW w:w="3013" w:type="dxa"/>
          </w:tcPr>
          <w:p w14:paraId="131F902F" w14:textId="51ED27B6" w:rsidR="00FE4536" w:rsidRPr="004C18E1" w:rsidRDefault="00FE4536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Food aid Services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2014" w:type="dxa"/>
          </w:tcPr>
          <w:p w14:paraId="3CEB1F09" w14:textId="6AD64EA5" w:rsidR="00FE4536" w:rsidRPr="004C18E1" w:rsidRDefault="00703D2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28,166</w:t>
            </w:r>
          </w:p>
        </w:tc>
        <w:tc>
          <w:tcPr>
            <w:tcW w:w="2885" w:type="dxa"/>
          </w:tcPr>
          <w:p w14:paraId="23126C72" w14:textId="0478C7BC" w:rsidR="00FE4536" w:rsidRPr="004C18E1" w:rsidRDefault="00FE4536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Food aid Services</w:t>
            </w:r>
            <w:r w:rsidR="003B288B" w:rsidRPr="004C18E1">
              <w:rPr>
                <w:rFonts w:ascii="Arial" w:hAnsi="Arial" w:cs="Arial"/>
                <w:sz w:val="22"/>
                <w:szCs w:val="22"/>
              </w:rPr>
              <w:t xml:space="preserve"> (SL 3)</w:t>
            </w:r>
          </w:p>
        </w:tc>
        <w:tc>
          <w:tcPr>
            <w:tcW w:w="3271" w:type="dxa"/>
          </w:tcPr>
          <w:p w14:paraId="14D71288" w14:textId="4BD614E3" w:rsidR="00FE4536" w:rsidRPr="004C18E1" w:rsidRDefault="00221A12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134,019</w:t>
            </w:r>
          </w:p>
        </w:tc>
      </w:tr>
      <w:tr w:rsidR="004C18E1" w14:paraId="3C3B4BFE" w14:textId="77777777" w:rsidTr="009F78EA">
        <w:trPr>
          <w:tblHeader/>
        </w:trPr>
        <w:tc>
          <w:tcPr>
            <w:tcW w:w="3013" w:type="dxa"/>
          </w:tcPr>
          <w:p w14:paraId="6E4EAF1E" w14:textId="77777777" w:rsidR="00FE4536" w:rsidRPr="004C18E1" w:rsidRDefault="00FE4536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Administrative Services/systems</w:t>
            </w:r>
          </w:p>
          <w:p w14:paraId="008D3268" w14:textId="002A328C" w:rsidR="005A398D" w:rsidRPr="004C18E1" w:rsidRDefault="005A398D" w:rsidP="004C18E1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DE0A545" w14:textId="77777777" w:rsidR="00FE4536" w:rsidRPr="004C18E1" w:rsidRDefault="00FE453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BD6D8C5" w14:textId="77777777" w:rsidR="009F78EA" w:rsidRDefault="009F78EA" w:rsidP="004C18E1">
            <w:pPr>
              <w:autoSpaceDE w:val="0"/>
              <w:autoSpaceDN w:val="0"/>
              <w:ind w:right="45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3D38085" w14:textId="6DE1E00D" w:rsidR="005A398D" w:rsidRPr="004C18E1" w:rsidRDefault="005A398D" w:rsidP="0022253F">
            <w:pPr>
              <w:autoSpaceDE w:val="0"/>
              <w:autoSpaceDN w:val="0"/>
              <w:ind w:left="690" w:right="45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</w:tcPr>
          <w:p w14:paraId="18EBEE76" w14:textId="77777777" w:rsidR="00FE4536" w:rsidRPr="004C18E1" w:rsidRDefault="00FE4536" w:rsidP="004C18E1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8E1">
              <w:rPr>
                <w:rFonts w:ascii="Arial" w:hAnsi="Arial" w:cs="Arial"/>
                <w:sz w:val="22"/>
                <w:szCs w:val="22"/>
              </w:rPr>
              <w:t>Administrative Services/systems</w:t>
            </w:r>
          </w:p>
          <w:p w14:paraId="23F645C3" w14:textId="2E27F2A5" w:rsidR="005A398D" w:rsidRPr="004C18E1" w:rsidRDefault="005A398D" w:rsidP="00314694">
            <w:pPr>
              <w:autoSpaceDE w:val="0"/>
              <w:autoSpaceDN w:val="0"/>
              <w:ind w:right="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1" w:type="dxa"/>
          </w:tcPr>
          <w:p w14:paraId="34FAC8D6" w14:textId="77777777" w:rsidR="00FE4536" w:rsidRPr="004C18E1" w:rsidRDefault="00FE4536" w:rsidP="004C18E1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6A1DE0" w14:textId="77777777" w:rsidR="00061284" w:rsidRPr="004C18E1" w:rsidRDefault="00061284" w:rsidP="004C18E1">
            <w:pPr>
              <w:autoSpaceDE w:val="0"/>
              <w:autoSpaceDN w:val="0"/>
              <w:ind w:left="530" w:right="450" w:hanging="53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9DF07CE" w14:textId="7408D44B" w:rsidR="00061284" w:rsidRPr="004C18E1" w:rsidRDefault="00061284" w:rsidP="00314694">
            <w:pPr>
              <w:autoSpaceDE w:val="0"/>
              <w:autoSpaceDN w:val="0"/>
              <w:ind w:right="45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6E21BA" w14:textId="77777777" w:rsidR="009A63C2" w:rsidRDefault="009A63C2" w:rsidP="004C18E1">
      <w:pPr>
        <w:pStyle w:val="ListParagraph"/>
        <w:ind w:left="1069"/>
        <w:jc w:val="both"/>
        <w:rPr>
          <w:rFonts w:ascii="Arial" w:hAnsi="Arial" w:cs="Arial"/>
          <w:b/>
          <w:szCs w:val="24"/>
          <w:lang w:val="it-IT"/>
        </w:rPr>
      </w:pPr>
    </w:p>
    <w:p w14:paraId="6B518F87" w14:textId="77777777" w:rsidR="009F78EA" w:rsidRDefault="009F78EA" w:rsidP="009F78EA">
      <w:pPr>
        <w:ind w:left="720" w:hanging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178968" w14:textId="77777777" w:rsidR="00D024FC" w:rsidRDefault="00D024FC" w:rsidP="009F78EA">
      <w:pPr>
        <w:ind w:left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22272F00" w14:textId="77777777" w:rsidR="00BE4946" w:rsidRDefault="00BE4946" w:rsidP="009F78EA">
      <w:pPr>
        <w:ind w:left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5442E6C5" w14:textId="3D0B149E" w:rsidR="004D41EE" w:rsidRPr="004D41EE" w:rsidRDefault="00DB0C3E" w:rsidP="009F78EA">
      <w:pPr>
        <w:ind w:left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4D41EE">
        <w:rPr>
          <w:rFonts w:ascii="Arial" w:hAnsi="Arial" w:cs="Arial"/>
          <w:b/>
          <w:sz w:val="24"/>
          <w:szCs w:val="24"/>
          <w:lang w:val="it-IT"/>
        </w:rPr>
        <w:t>___________</w:t>
      </w:r>
      <w:r w:rsidR="009F78EA">
        <w:rPr>
          <w:rFonts w:ascii="Arial" w:hAnsi="Arial" w:cs="Arial"/>
          <w:b/>
          <w:sz w:val="24"/>
          <w:szCs w:val="24"/>
          <w:lang w:val="it-IT"/>
        </w:rPr>
        <w:t>_________</w:t>
      </w:r>
      <w:r w:rsidRPr="004D41EE">
        <w:rPr>
          <w:rFonts w:ascii="Arial" w:hAnsi="Arial" w:cs="Arial"/>
          <w:b/>
          <w:sz w:val="24"/>
          <w:szCs w:val="24"/>
          <w:lang w:val="it-IT"/>
        </w:rPr>
        <w:t>___________</w:t>
      </w:r>
    </w:p>
    <w:p w14:paraId="259BF041" w14:textId="3D8CF22B" w:rsidR="004D41EE" w:rsidRPr="004D41EE" w:rsidRDefault="00BE4946" w:rsidP="009F78EA">
      <w:pPr>
        <w:ind w:left="720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MS NO</w:t>
      </w:r>
      <w:r w:rsidR="00901424">
        <w:rPr>
          <w:rFonts w:ascii="Arial" w:hAnsi="Arial" w:cs="Arial"/>
          <w:b/>
          <w:sz w:val="24"/>
          <w:szCs w:val="24"/>
          <w:lang w:val="it-IT"/>
        </w:rPr>
        <w:t>NKQUBELA JORDAN-DYANI</w:t>
      </w:r>
      <w:r w:rsidR="00DB0C3E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6A5CBB89" w14:textId="77777777" w:rsidR="004D41EE" w:rsidRPr="004D41EE" w:rsidRDefault="00DB0C3E" w:rsidP="009F78EA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4D41EE">
        <w:rPr>
          <w:rFonts w:ascii="Arial" w:hAnsi="Arial" w:cs="Arial"/>
          <w:b/>
          <w:sz w:val="24"/>
          <w:szCs w:val="24"/>
        </w:rPr>
        <w:t>DIRECTOR-GENERAL (ACTING)</w:t>
      </w:r>
    </w:p>
    <w:p w14:paraId="02937361" w14:textId="77777777" w:rsidR="00566786" w:rsidRDefault="00DB0C3E" w:rsidP="009F78EA">
      <w:pPr>
        <w:shd w:val="clear" w:color="auto" w:fill="FFFFFF"/>
        <w:tabs>
          <w:tab w:val="left" w:pos="4408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5D02">
        <w:rPr>
          <w:rFonts w:ascii="Arial" w:hAnsi="Arial" w:cs="Arial"/>
          <w:b/>
          <w:sz w:val="24"/>
          <w:szCs w:val="24"/>
        </w:rPr>
        <w:t>DATE:</w:t>
      </w:r>
    </w:p>
    <w:p w14:paraId="6DBE0656" w14:textId="0ACED2B2" w:rsidR="004D41EE" w:rsidRDefault="00DB0C3E" w:rsidP="009F78EA">
      <w:pPr>
        <w:shd w:val="clear" w:color="auto" w:fill="FFFFFF"/>
        <w:tabs>
          <w:tab w:val="left" w:pos="4408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5D02">
        <w:rPr>
          <w:rFonts w:ascii="Arial" w:hAnsi="Arial" w:cs="Arial"/>
          <w:b/>
          <w:sz w:val="24"/>
          <w:szCs w:val="24"/>
        </w:rPr>
        <w:tab/>
      </w:r>
    </w:p>
    <w:p w14:paraId="2EB0D490" w14:textId="77777777" w:rsidR="000D34AA" w:rsidRPr="009F78EA" w:rsidRDefault="000D34AA" w:rsidP="000D34AA">
      <w:pPr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F78EA">
        <w:rPr>
          <w:rFonts w:ascii="Arial" w:hAnsi="Arial" w:cs="Arial"/>
          <w:b/>
          <w:sz w:val="24"/>
          <w:szCs w:val="24"/>
        </w:rPr>
        <w:t>ecommended/not recommended</w:t>
      </w:r>
    </w:p>
    <w:p w14:paraId="0880B592" w14:textId="77777777" w:rsidR="00656465" w:rsidRDefault="00656465" w:rsidP="009F78EA">
      <w:pPr>
        <w:rPr>
          <w:rFonts w:ascii="Arial" w:eastAsia="Calibri" w:hAnsi="Arial" w:cs="Arial"/>
          <w:b/>
          <w:sz w:val="24"/>
          <w:szCs w:val="24"/>
        </w:rPr>
      </w:pPr>
    </w:p>
    <w:p w14:paraId="4CC26673" w14:textId="50D7603E" w:rsidR="00656465" w:rsidRDefault="00656465" w:rsidP="009F78EA">
      <w:pPr>
        <w:ind w:left="720"/>
        <w:rPr>
          <w:rFonts w:ascii="Arial" w:eastAsia="Calibri" w:hAnsi="Arial" w:cs="Arial"/>
          <w:b/>
          <w:sz w:val="24"/>
          <w:szCs w:val="24"/>
        </w:rPr>
      </w:pPr>
    </w:p>
    <w:p w14:paraId="719412BF" w14:textId="77777777" w:rsidR="000D34AA" w:rsidRPr="00B85D02" w:rsidRDefault="000D34AA" w:rsidP="009F78EA">
      <w:pPr>
        <w:ind w:left="720"/>
        <w:rPr>
          <w:rFonts w:ascii="Arial" w:eastAsia="Calibri" w:hAnsi="Arial" w:cs="Arial"/>
          <w:b/>
          <w:sz w:val="24"/>
          <w:szCs w:val="24"/>
        </w:rPr>
      </w:pPr>
    </w:p>
    <w:p w14:paraId="58E11D65" w14:textId="77777777" w:rsidR="004D41EE" w:rsidRPr="00B85D02" w:rsidRDefault="00DB0C3E" w:rsidP="009F78EA">
      <w:pPr>
        <w:ind w:left="720"/>
        <w:rPr>
          <w:rFonts w:ascii="Arial" w:eastAsia="Calibri" w:hAnsi="Arial" w:cs="Arial"/>
          <w:b/>
          <w:sz w:val="24"/>
          <w:szCs w:val="24"/>
        </w:rPr>
      </w:pPr>
      <w:r w:rsidRPr="00B85D02">
        <w:rPr>
          <w:rFonts w:ascii="Arial" w:eastAsia="Calibri" w:hAnsi="Arial" w:cs="Arial"/>
          <w:b/>
          <w:sz w:val="24"/>
          <w:szCs w:val="24"/>
        </w:rPr>
        <w:t>_______________________________</w:t>
      </w:r>
    </w:p>
    <w:p w14:paraId="4F31A0CE" w14:textId="2A1B6A01" w:rsidR="004D41EE" w:rsidRPr="00B85D02" w:rsidRDefault="00B33382" w:rsidP="009F78EA">
      <w:pPr>
        <w:ind w:left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HON PHILLY MAPULANE</w:t>
      </w:r>
      <w:r w:rsidR="00DB0C3E" w:rsidRPr="00B85D02">
        <w:rPr>
          <w:rFonts w:ascii="Arial" w:eastAsia="Calibri" w:hAnsi="Arial" w:cs="Arial"/>
          <w:b/>
          <w:sz w:val="24"/>
          <w:szCs w:val="24"/>
        </w:rPr>
        <w:t>, MP</w:t>
      </w:r>
    </w:p>
    <w:p w14:paraId="3DF2D501" w14:textId="77777777" w:rsidR="004D41EE" w:rsidRPr="00B85D02" w:rsidRDefault="00DB0C3E" w:rsidP="009F78EA">
      <w:pPr>
        <w:ind w:left="720"/>
        <w:rPr>
          <w:rFonts w:ascii="Arial" w:eastAsia="Calibri" w:hAnsi="Arial" w:cs="Arial"/>
          <w:b/>
          <w:sz w:val="24"/>
          <w:szCs w:val="24"/>
        </w:rPr>
      </w:pPr>
      <w:r w:rsidRPr="00B85D02">
        <w:rPr>
          <w:rFonts w:ascii="Arial" w:eastAsia="Calibri" w:hAnsi="Arial" w:cs="Arial"/>
          <w:b/>
          <w:sz w:val="24"/>
          <w:szCs w:val="24"/>
        </w:rPr>
        <w:t xml:space="preserve">DEPUTY MINISTER OF COMMUNICATIONS </w:t>
      </w:r>
      <w:r>
        <w:rPr>
          <w:rFonts w:ascii="Arial" w:eastAsia="Calibri" w:hAnsi="Arial" w:cs="Arial"/>
          <w:b/>
          <w:sz w:val="24"/>
          <w:szCs w:val="24"/>
        </w:rPr>
        <w:t xml:space="preserve">AND DIGITAL TECHNOLOGIES </w:t>
      </w:r>
    </w:p>
    <w:p w14:paraId="27E25CDC" w14:textId="77777777" w:rsidR="004D41EE" w:rsidRPr="004D41EE" w:rsidRDefault="00DB0C3E" w:rsidP="009F78EA">
      <w:pPr>
        <w:ind w:left="720"/>
        <w:rPr>
          <w:rFonts w:ascii="Arial" w:hAnsi="Arial" w:cs="Arial"/>
          <w:b/>
          <w:sz w:val="24"/>
          <w:szCs w:val="24"/>
        </w:rPr>
      </w:pPr>
      <w:r w:rsidRPr="004D41EE">
        <w:rPr>
          <w:rFonts w:ascii="Arial" w:hAnsi="Arial" w:cs="Arial"/>
          <w:b/>
          <w:sz w:val="24"/>
          <w:szCs w:val="24"/>
        </w:rPr>
        <w:t>DATE:</w:t>
      </w:r>
    </w:p>
    <w:p w14:paraId="32112111" w14:textId="77777777" w:rsidR="004D41EE" w:rsidRPr="004D41EE" w:rsidRDefault="004D41EE" w:rsidP="009F78EA">
      <w:pPr>
        <w:ind w:left="720"/>
        <w:rPr>
          <w:rFonts w:ascii="Arial" w:hAnsi="Arial" w:cs="Arial"/>
          <w:b/>
          <w:sz w:val="24"/>
          <w:szCs w:val="24"/>
        </w:rPr>
      </w:pPr>
    </w:p>
    <w:p w14:paraId="562E450B" w14:textId="77777777" w:rsidR="004D41EE" w:rsidRPr="00B85D02" w:rsidRDefault="004D41EE" w:rsidP="009F78EA">
      <w:pPr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1B95DB" w14:textId="2969B764" w:rsidR="004D41EE" w:rsidRPr="00952157" w:rsidRDefault="000D34AA" w:rsidP="009F78EA">
      <w:pPr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952157">
        <w:rPr>
          <w:rFonts w:ascii="Arial" w:hAnsi="Arial" w:cs="Arial"/>
          <w:b/>
          <w:bCs/>
          <w:sz w:val="24"/>
          <w:szCs w:val="24"/>
        </w:rPr>
        <w:t>pproved/ not approved</w:t>
      </w:r>
    </w:p>
    <w:p w14:paraId="6550CABF" w14:textId="77777777" w:rsidR="004D41EE" w:rsidRDefault="004D41EE" w:rsidP="009F78EA">
      <w:pPr>
        <w:ind w:left="720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677EF992" w14:textId="77777777" w:rsidR="00D53934" w:rsidRDefault="00D53934" w:rsidP="009F78EA">
      <w:pPr>
        <w:ind w:left="720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0D393D5E" w14:textId="77777777" w:rsidR="00D53934" w:rsidRPr="00B85D02" w:rsidRDefault="00D53934" w:rsidP="009F78EA">
      <w:pPr>
        <w:ind w:left="720"/>
        <w:rPr>
          <w:rFonts w:ascii="Arial" w:eastAsia="Calibri" w:hAnsi="Arial" w:cs="Arial"/>
          <w:b/>
          <w:sz w:val="24"/>
          <w:szCs w:val="24"/>
          <w:lang w:val="de-DE"/>
        </w:rPr>
      </w:pPr>
    </w:p>
    <w:p w14:paraId="67F40521" w14:textId="77777777" w:rsidR="004D41EE" w:rsidRPr="00B85D02" w:rsidRDefault="00DB0C3E" w:rsidP="009F78EA">
      <w:pPr>
        <w:ind w:left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B85D02">
        <w:rPr>
          <w:rFonts w:ascii="Arial" w:eastAsia="Calibri" w:hAnsi="Arial" w:cs="Arial"/>
          <w:b/>
          <w:sz w:val="24"/>
          <w:szCs w:val="24"/>
          <w:lang w:val="de-DE"/>
        </w:rPr>
        <w:t>_____________________________</w:t>
      </w:r>
    </w:p>
    <w:p w14:paraId="1775B5DB" w14:textId="793EFFD5" w:rsidR="004D41EE" w:rsidRPr="00B85D02" w:rsidRDefault="00B33382" w:rsidP="009F78EA">
      <w:pPr>
        <w:ind w:left="720"/>
        <w:rPr>
          <w:rFonts w:ascii="Arial" w:eastAsia="Calibri" w:hAnsi="Arial" w:cs="Arial"/>
          <w:b/>
          <w:sz w:val="24"/>
          <w:szCs w:val="24"/>
          <w:lang w:val="de-DE"/>
        </w:rPr>
      </w:pPr>
      <w:r>
        <w:rPr>
          <w:rFonts w:ascii="Arial" w:eastAsia="Calibri" w:hAnsi="Arial" w:cs="Arial"/>
          <w:b/>
          <w:sz w:val="24"/>
          <w:szCs w:val="24"/>
          <w:lang w:val="de-DE"/>
        </w:rPr>
        <w:t>HON K</w:t>
      </w:r>
      <w:r w:rsidR="00B535C0">
        <w:rPr>
          <w:rFonts w:ascii="Arial" w:eastAsia="Calibri" w:hAnsi="Arial" w:cs="Arial"/>
          <w:b/>
          <w:sz w:val="24"/>
          <w:szCs w:val="24"/>
          <w:lang w:val="de-DE"/>
        </w:rPr>
        <w:t>HUMBUDZO NTSHAVHENI</w:t>
      </w:r>
      <w:r w:rsidR="00DB0C3E" w:rsidRPr="00B85D02">
        <w:rPr>
          <w:rFonts w:ascii="Arial" w:eastAsia="Calibri" w:hAnsi="Arial" w:cs="Arial"/>
          <w:b/>
          <w:sz w:val="24"/>
          <w:szCs w:val="24"/>
          <w:lang w:val="de-DE"/>
        </w:rPr>
        <w:t>, MP</w:t>
      </w:r>
    </w:p>
    <w:p w14:paraId="19CE577F" w14:textId="77777777" w:rsidR="004D41EE" w:rsidRPr="00B85D02" w:rsidRDefault="00DB0C3E" w:rsidP="009F78EA">
      <w:pPr>
        <w:ind w:left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B85D02">
        <w:rPr>
          <w:rFonts w:ascii="Arial" w:eastAsia="Calibri" w:hAnsi="Arial" w:cs="Arial"/>
          <w:b/>
          <w:sz w:val="24"/>
          <w:szCs w:val="24"/>
          <w:lang w:val="de-DE"/>
        </w:rPr>
        <w:t xml:space="preserve">MINISTER </w:t>
      </w:r>
      <w:r>
        <w:rPr>
          <w:rFonts w:ascii="Arial" w:eastAsia="Calibri" w:hAnsi="Arial" w:cs="Arial"/>
          <w:b/>
          <w:sz w:val="24"/>
          <w:szCs w:val="24"/>
          <w:lang w:val="de-DE"/>
        </w:rPr>
        <w:t>OF COMMUNICATIONS AND DIGITAL TECHNOLOGIES</w:t>
      </w:r>
    </w:p>
    <w:p w14:paraId="1BFF5AD0" w14:textId="77777777" w:rsidR="008E5265" w:rsidRPr="00843698" w:rsidRDefault="00DB0C3E" w:rsidP="009F78EA">
      <w:pPr>
        <w:ind w:firstLine="720"/>
      </w:pPr>
      <w:r w:rsidRPr="00B85D02">
        <w:rPr>
          <w:rFonts w:ascii="Arial" w:hAnsi="Arial" w:cs="Arial"/>
          <w:b/>
          <w:sz w:val="24"/>
          <w:szCs w:val="24"/>
        </w:rPr>
        <w:t>DATE</w:t>
      </w:r>
      <w:r w:rsidR="004D41EE" w:rsidRPr="00B85D02">
        <w:rPr>
          <w:rFonts w:ascii="Arial" w:hAnsi="Arial" w:cs="Arial"/>
          <w:b/>
          <w:sz w:val="24"/>
          <w:szCs w:val="24"/>
        </w:rPr>
        <w:t>:</w:t>
      </w:r>
    </w:p>
    <w:sectPr w:rsidR="008E5265" w:rsidRPr="00843698" w:rsidSect="000C06D1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709" w:right="136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C9F65" w14:textId="77777777" w:rsidR="009C0E2B" w:rsidRDefault="009C0E2B">
      <w:r>
        <w:separator/>
      </w:r>
    </w:p>
  </w:endnote>
  <w:endnote w:type="continuationSeparator" w:id="0">
    <w:p w14:paraId="5FF6826D" w14:textId="77777777" w:rsidR="009C0E2B" w:rsidRDefault="009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D38A" w14:textId="7B704834" w:rsidR="0095520B" w:rsidRDefault="009552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1BC">
      <w:rPr>
        <w:noProof/>
      </w:rPr>
      <w:t>3</w:t>
    </w:r>
    <w:r>
      <w:rPr>
        <w:noProof/>
      </w:rPr>
      <w:fldChar w:fldCharType="end"/>
    </w:r>
  </w:p>
  <w:p w14:paraId="0B92495D" w14:textId="77777777" w:rsidR="000D34AA" w:rsidRPr="000D34AA" w:rsidRDefault="009F78EA" w:rsidP="000D34AA">
    <w:pPr>
      <w:pStyle w:val="Footer"/>
      <w:rPr>
        <w:rFonts w:ascii="Arial" w:hAnsi="Arial" w:cs="Arial"/>
      </w:rPr>
    </w:pPr>
    <w:r>
      <w:tab/>
    </w:r>
    <w:r w:rsidR="000D34AA" w:rsidRPr="000D34AA">
      <w:rPr>
        <w:rFonts w:ascii="Arial" w:hAnsi="Arial" w:cs="Arial"/>
      </w:rPr>
      <w:t xml:space="preserve">4391:  </w:t>
    </w:r>
    <w:r w:rsidR="000D34AA" w:rsidRPr="000D34AA">
      <w:rPr>
        <w:rFonts w:ascii="Arial" w:hAnsi="Arial" w:cs="Arial"/>
        <w:lang w:val="de-DE"/>
      </w:rPr>
      <w:t xml:space="preserve">Mr W F Faber (DA) </w:t>
    </w:r>
    <w:r w:rsidR="000D34AA" w:rsidRPr="000D34AA">
      <w:rPr>
        <w:rFonts w:ascii="Arial" w:hAnsi="Arial" w:cs="Arial"/>
      </w:rPr>
      <w:t>to ask the Minister of Communications and Digital Technologies</w:t>
    </w:r>
  </w:p>
  <w:p w14:paraId="194B9B8D" w14:textId="06152D82" w:rsidR="005A398D" w:rsidRDefault="005A398D" w:rsidP="005A398D">
    <w:pPr>
      <w:pStyle w:val="Footer"/>
    </w:pPr>
  </w:p>
  <w:p w14:paraId="7F9C23CE" w14:textId="77777777" w:rsidR="0095520B" w:rsidRDefault="00955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A1BF" w14:textId="6707B866" w:rsidR="00656465" w:rsidRPr="000D34AA" w:rsidRDefault="009F78EA">
    <w:pPr>
      <w:pStyle w:val="Footer"/>
      <w:rPr>
        <w:rFonts w:ascii="Arial" w:hAnsi="Arial" w:cs="Arial"/>
      </w:rPr>
    </w:pPr>
    <w:bookmarkStart w:id="1" w:name="_Hlk121144513"/>
    <w:r>
      <w:tab/>
    </w:r>
    <w:r w:rsidR="000C06D1" w:rsidRPr="000D34AA">
      <w:rPr>
        <w:rFonts w:ascii="Arial" w:hAnsi="Arial" w:cs="Arial"/>
      </w:rPr>
      <w:t>4</w:t>
    </w:r>
    <w:r w:rsidR="000D34AA" w:rsidRPr="000D34AA">
      <w:rPr>
        <w:rFonts w:ascii="Arial" w:hAnsi="Arial" w:cs="Arial"/>
      </w:rPr>
      <w:t xml:space="preserve">391: </w:t>
    </w:r>
    <w:r w:rsidR="00D024FC" w:rsidRPr="000D34AA">
      <w:rPr>
        <w:rFonts w:ascii="Arial" w:hAnsi="Arial" w:cs="Arial"/>
      </w:rPr>
      <w:t xml:space="preserve"> </w:t>
    </w:r>
    <w:r w:rsidR="000D34AA" w:rsidRPr="000D34AA">
      <w:rPr>
        <w:rFonts w:ascii="Arial" w:hAnsi="Arial" w:cs="Arial"/>
        <w:lang w:val="de-DE"/>
      </w:rPr>
      <w:t xml:space="preserve">Mr W F Faber (DA) </w:t>
    </w:r>
    <w:r w:rsidR="00D024FC" w:rsidRPr="000D34AA">
      <w:rPr>
        <w:rFonts w:ascii="Arial" w:hAnsi="Arial" w:cs="Arial"/>
      </w:rPr>
      <w:t>to ask the Minister of Communications and Digital Technologies</w:t>
    </w:r>
  </w:p>
  <w:bookmarkEnd w:id="1"/>
  <w:p w14:paraId="50BFE01F" w14:textId="77777777" w:rsidR="00656465" w:rsidRDefault="0065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303F" w14:textId="77777777" w:rsidR="009C0E2B" w:rsidRDefault="009C0E2B">
      <w:r>
        <w:separator/>
      </w:r>
    </w:p>
  </w:footnote>
  <w:footnote w:type="continuationSeparator" w:id="0">
    <w:p w14:paraId="5F134E9F" w14:textId="77777777" w:rsidR="009C0E2B" w:rsidRDefault="009C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B8A1" w14:textId="18FB40E5" w:rsidR="00D3625E" w:rsidRDefault="00D3625E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6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70AFDD" w14:textId="77777777" w:rsidR="00D3625E" w:rsidRDefault="00D3625E" w:rsidP="005613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6F1F" w14:textId="77777777" w:rsidR="00D3625E" w:rsidRDefault="00D3625E" w:rsidP="005613B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C5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E2F6D"/>
    <w:multiLevelType w:val="hybridMultilevel"/>
    <w:tmpl w:val="5FAE30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D58F6"/>
    <w:multiLevelType w:val="hybridMultilevel"/>
    <w:tmpl w:val="A2C6136C"/>
    <w:lvl w:ilvl="0" w:tplc="781438C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3D71C1"/>
    <w:multiLevelType w:val="hybridMultilevel"/>
    <w:tmpl w:val="BD6A099E"/>
    <w:lvl w:ilvl="0" w:tplc="A92231B8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478"/>
    <w:multiLevelType w:val="hybridMultilevel"/>
    <w:tmpl w:val="46045DB0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620"/>
    <w:multiLevelType w:val="hybridMultilevel"/>
    <w:tmpl w:val="9DE87D8C"/>
    <w:lvl w:ilvl="0" w:tplc="CC568B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D15E7"/>
    <w:multiLevelType w:val="hybridMultilevel"/>
    <w:tmpl w:val="FD983B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A4104"/>
    <w:multiLevelType w:val="hybridMultilevel"/>
    <w:tmpl w:val="2EC47022"/>
    <w:lvl w:ilvl="0" w:tplc="516ADE2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915AE"/>
    <w:multiLevelType w:val="hybridMultilevel"/>
    <w:tmpl w:val="E51A9138"/>
    <w:lvl w:ilvl="0" w:tplc="8AD2424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083281B"/>
    <w:multiLevelType w:val="hybridMultilevel"/>
    <w:tmpl w:val="9BC09CBE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E66AA"/>
    <w:multiLevelType w:val="hybridMultilevel"/>
    <w:tmpl w:val="D70C960A"/>
    <w:lvl w:ilvl="0" w:tplc="218C70D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D52405"/>
    <w:multiLevelType w:val="hybridMultilevel"/>
    <w:tmpl w:val="7B9A5546"/>
    <w:lvl w:ilvl="0" w:tplc="1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A1B3B63"/>
    <w:multiLevelType w:val="hybridMultilevel"/>
    <w:tmpl w:val="1AA0D488"/>
    <w:lvl w:ilvl="0" w:tplc="CCDE01BE">
      <w:start w:val="1"/>
      <w:numFmt w:val="decimal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4DCE23F2"/>
    <w:multiLevelType w:val="hybridMultilevel"/>
    <w:tmpl w:val="9F6CA1A8"/>
    <w:lvl w:ilvl="0" w:tplc="BC2EB2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360BA"/>
    <w:multiLevelType w:val="hybridMultilevel"/>
    <w:tmpl w:val="C87CC702"/>
    <w:lvl w:ilvl="0" w:tplc="E88E198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E29"/>
    <w:multiLevelType w:val="hybridMultilevel"/>
    <w:tmpl w:val="480EBD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531CF"/>
    <w:multiLevelType w:val="hybridMultilevel"/>
    <w:tmpl w:val="F0404F5C"/>
    <w:lvl w:ilvl="0" w:tplc="9724C34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30D19"/>
    <w:multiLevelType w:val="hybridMultilevel"/>
    <w:tmpl w:val="848EBEF2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60700"/>
    <w:multiLevelType w:val="hybridMultilevel"/>
    <w:tmpl w:val="53D201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F53912"/>
    <w:multiLevelType w:val="hybridMultilevel"/>
    <w:tmpl w:val="FFAABC6C"/>
    <w:lvl w:ilvl="0" w:tplc="7144BE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3131F"/>
    <w:multiLevelType w:val="hybridMultilevel"/>
    <w:tmpl w:val="B6D0026E"/>
    <w:lvl w:ilvl="0" w:tplc="1BCCC4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5665A2"/>
    <w:multiLevelType w:val="hybridMultilevel"/>
    <w:tmpl w:val="47588E36"/>
    <w:lvl w:ilvl="0" w:tplc="D2AE1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22D79"/>
    <w:multiLevelType w:val="hybridMultilevel"/>
    <w:tmpl w:val="A9B280B6"/>
    <w:lvl w:ilvl="0" w:tplc="4EC42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18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0"/>
  </w:num>
  <w:num w:numId="20">
    <w:abstractNumId w:val="22"/>
  </w:num>
  <w:num w:numId="21">
    <w:abstractNumId w:val="20"/>
  </w:num>
  <w:num w:numId="22">
    <w:abstractNumId w:val="21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9"/>
    <w:rsid w:val="000004AF"/>
    <w:rsid w:val="00000E16"/>
    <w:rsid w:val="0000151F"/>
    <w:rsid w:val="000045F3"/>
    <w:rsid w:val="00006ABF"/>
    <w:rsid w:val="0001278B"/>
    <w:rsid w:val="000138FC"/>
    <w:rsid w:val="000153BE"/>
    <w:rsid w:val="00017D09"/>
    <w:rsid w:val="0002185E"/>
    <w:rsid w:val="00024E08"/>
    <w:rsid w:val="00026E8B"/>
    <w:rsid w:val="00030282"/>
    <w:rsid w:val="0003317A"/>
    <w:rsid w:val="00034C94"/>
    <w:rsid w:val="000442E9"/>
    <w:rsid w:val="00045960"/>
    <w:rsid w:val="000464EA"/>
    <w:rsid w:val="00052A2F"/>
    <w:rsid w:val="00053577"/>
    <w:rsid w:val="00055870"/>
    <w:rsid w:val="00061284"/>
    <w:rsid w:val="00061B0B"/>
    <w:rsid w:val="00065548"/>
    <w:rsid w:val="000659B7"/>
    <w:rsid w:val="00083307"/>
    <w:rsid w:val="000874FB"/>
    <w:rsid w:val="000940BB"/>
    <w:rsid w:val="000974E2"/>
    <w:rsid w:val="000A0DB6"/>
    <w:rsid w:val="000A5830"/>
    <w:rsid w:val="000A74E4"/>
    <w:rsid w:val="000B33A0"/>
    <w:rsid w:val="000B355D"/>
    <w:rsid w:val="000B4EEE"/>
    <w:rsid w:val="000C06D1"/>
    <w:rsid w:val="000C2BD8"/>
    <w:rsid w:val="000C7E3D"/>
    <w:rsid w:val="000D0684"/>
    <w:rsid w:val="000D2DC7"/>
    <w:rsid w:val="000D34AA"/>
    <w:rsid w:val="000D3FB5"/>
    <w:rsid w:val="000D4062"/>
    <w:rsid w:val="000D55B6"/>
    <w:rsid w:val="000D788E"/>
    <w:rsid w:val="000E0154"/>
    <w:rsid w:val="000E019A"/>
    <w:rsid w:val="000E0870"/>
    <w:rsid w:val="000E4A33"/>
    <w:rsid w:val="000E670D"/>
    <w:rsid w:val="000E695A"/>
    <w:rsid w:val="000E7470"/>
    <w:rsid w:val="000F3AC8"/>
    <w:rsid w:val="001002BD"/>
    <w:rsid w:val="0010096B"/>
    <w:rsid w:val="00102194"/>
    <w:rsid w:val="0010356C"/>
    <w:rsid w:val="00114F30"/>
    <w:rsid w:val="00120BC0"/>
    <w:rsid w:val="001245F8"/>
    <w:rsid w:val="00125A35"/>
    <w:rsid w:val="00126108"/>
    <w:rsid w:val="00133F41"/>
    <w:rsid w:val="00134AAC"/>
    <w:rsid w:val="00134B64"/>
    <w:rsid w:val="0014239F"/>
    <w:rsid w:val="00143FCC"/>
    <w:rsid w:val="00145EDE"/>
    <w:rsid w:val="00147DCA"/>
    <w:rsid w:val="0016083A"/>
    <w:rsid w:val="0016093E"/>
    <w:rsid w:val="001611E6"/>
    <w:rsid w:val="001647BE"/>
    <w:rsid w:val="00164DD1"/>
    <w:rsid w:val="00166BE0"/>
    <w:rsid w:val="00181B9A"/>
    <w:rsid w:val="00182A95"/>
    <w:rsid w:val="00183989"/>
    <w:rsid w:val="00183CEC"/>
    <w:rsid w:val="00184A55"/>
    <w:rsid w:val="00187E97"/>
    <w:rsid w:val="001932A5"/>
    <w:rsid w:val="00196B51"/>
    <w:rsid w:val="001A5997"/>
    <w:rsid w:val="001A65F7"/>
    <w:rsid w:val="001B0645"/>
    <w:rsid w:val="001B3A71"/>
    <w:rsid w:val="001B427A"/>
    <w:rsid w:val="001B6272"/>
    <w:rsid w:val="001C0B3A"/>
    <w:rsid w:val="001C1AEF"/>
    <w:rsid w:val="001C722C"/>
    <w:rsid w:val="001C7AD4"/>
    <w:rsid w:val="001D5342"/>
    <w:rsid w:val="001D7389"/>
    <w:rsid w:val="001E4964"/>
    <w:rsid w:val="001F3E80"/>
    <w:rsid w:val="0020207A"/>
    <w:rsid w:val="00202885"/>
    <w:rsid w:val="002055F9"/>
    <w:rsid w:val="0020747B"/>
    <w:rsid w:val="00207C1A"/>
    <w:rsid w:val="00211547"/>
    <w:rsid w:val="00211F0C"/>
    <w:rsid w:val="00214E46"/>
    <w:rsid w:val="00221695"/>
    <w:rsid w:val="00221A12"/>
    <w:rsid w:val="0022253F"/>
    <w:rsid w:val="00237BF7"/>
    <w:rsid w:val="00243D9B"/>
    <w:rsid w:val="00245701"/>
    <w:rsid w:val="00254101"/>
    <w:rsid w:val="002565B8"/>
    <w:rsid w:val="00256AEE"/>
    <w:rsid w:val="00272AE0"/>
    <w:rsid w:val="00272F92"/>
    <w:rsid w:val="00276E53"/>
    <w:rsid w:val="00280060"/>
    <w:rsid w:val="00281437"/>
    <w:rsid w:val="00282105"/>
    <w:rsid w:val="0028482E"/>
    <w:rsid w:val="00292C2C"/>
    <w:rsid w:val="002967B4"/>
    <w:rsid w:val="002A2954"/>
    <w:rsid w:val="002A337C"/>
    <w:rsid w:val="002A4115"/>
    <w:rsid w:val="002A5C5E"/>
    <w:rsid w:val="002A6B1B"/>
    <w:rsid w:val="002B4195"/>
    <w:rsid w:val="002B576C"/>
    <w:rsid w:val="002B79FA"/>
    <w:rsid w:val="002D5E8C"/>
    <w:rsid w:val="002D6692"/>
    <w:rsid w:val="002E21F0"/>
    <w:rsid w:val="002E5555"/>
    <w:rsid w:val="002F0052"/>
    <w:rsid w:val="002F2348"/>
    <w:rsid w:val="002F6BB2"/>
    <w:rsid w:val="002F7C7A"/>
    <w:rsid w:val="003002D0"/>
    <w:rsid w:val="00302B27"/>
    <w:rsid w:val="003031DF"/>
    <w:rsid w:val="00306257"/>
    <w:rsid w:val="00307E5C"/>
    <w:rsid w:val="00314694"/>
    <w:rsid w:val="00316BC8"/>
    <w:rsid w:val="0032060C"/>
    <w:rsid w:val="00322095"/>
    <w:rsid w:val="0032278F"/>
    <w:rsid w:val="00331394"/>
    <w:rsid w:val="00340B8C"/>
    <w:rsid w:val="00342236"/>
    <w:rsid w:val="00352C0F"/>
    <w:rsid w:val="00352DC3"/>
    <w:rsid w:val="00357FFB"/>
    <w:rsid w:val="0036215C"/>
    <w:rsid w:val="00365DB6"/>
    <w:rsid w:val="003663B4"/>
    <w:rsid w:val="003674FA"/>
    <w:rsid w:val="0037240E"/>
    <w:rsid w:val="003730D8"/>
    <w:rsid w:val="00374F10"/>
    <w:rsid w:val="003817B6"/>
    <w:rsid w:val="00383B4A"/>
    <w:rsid w:val="003857D1"/>
    <w:rsid w:val="00391422"/>
    <w:rsid w:val="00391C7A"/>
    <w:rsid w:val="003922D8"/>
    <w:rsid w:val="003A55B1"/>
    <w:rsid w:val="003A77F7"/>
    <w:rsid w:val="003A7A96"/>
    <w:rsid w:val="003B0856"/>
    <w:rsid w:val="003B254A"/>
    <w:rsid w:val="003B288B"/>
    <w:rsid w:val="003B3D69"/>
    <w:rsid w:val="003C39DF"/>
    <w:rsid w:val="003C3A4F"/>
    <w:rsid w:val="003C42A9"/>
    <w:rsid w:val="003C69B9"/>
    <w:rsid w:val="003D374B"/>
    <w:rsid w:val="003D6944"/>
    <w:rsid w:val="003E0412"/>
    <w:rsid w:val="003E16BF"/>
    <w:rsid w:val="003E4376"/>
    <w:rsid w:val="003F3D1F"/>
    <w:rsid w:val="00402865"/>
    <w:rsid w:val="00405C17"/>
    <w:rsid w:val="004063D9"/>
    <w:rsid w:val="0041438D"/>
    <w:rsid w:val="004143ED"/>
    <w:rsid w:val="00422A20"/>
    <w:rsid w:val="00423429"/>
    <w:rsid w:val="0043523A"/>
    <w:rsid w:val="00437B82"/>
    <w:rsid w:val="00437CB1"/>
    <w:rsid w:val="004402BD"/>
    <w:rsid w:val="0045305C"/>
    <w:rsid w:val="00453B28"/>
    <w:rsid w:val="0046004A"/>
    <w:rsid w:val="0046469E"/>
    <w:rsid w:val="00467EA6"/>
    <w:rsid w:val="004715FB"/>
    <w:rsid w:val="00472430"/>
    <w:rsid w:val="00480C3E"/>
    <w:rsid w:val="0048567C"/>
    <w:rsid w:val="00486129"/>
    <w:rsid w:val="004901F0"/>
    <w:rsid w:val="004941B0"/>
    <w:rsid w:val="0049527D"/>
    <w:rsid w:val="004964B9"/>
    <w:rsid w:val="00497E51"/>
    <w:rsid w:val="004B1BEF"/>
    <w:rsid w:val="004C0606"/>
    <w:rsid w:val="004C18E1"/>
    <w:rsid w:val="004C4EC9"/>
    <w:rsid w:val="004C58F4"/>
    <w:rsid w:val="004D41EE"/>
    <w:rsid w:val="004D5B1A"/>
    <w:rsid w:val="004E3A2E"/>
    <w:rsid w:val="004E3FF2"/>
    <w:rsid w:val="004E4CE3"/>
    <w:rsid w:val="004E4D5B"/>
    <w:rsid w:val="004E65E3"/>
    <w:rsid w:val="004F4819"/>
    <w:rsid w:val="00500640"/>
    <w:rsid w:val="0051065A"/>
    <w:rsid w:val="005137CB"/>
    <w:rsid w:val="00516A5E"/>
    <w:rsid w:val="00520940"/>
    <w:rsid w:val="00527792"/>
    <w:rsid w:val="00533571"/>
    <w:rsid w:val="00540543"/>
    <w:rsid w:val="00540F2C"/>
    <w:rsid w:val="00542BB1"/>
    <w:rsid w:val="00547EE0"/>
    <w:rsid w:val="005542C6"/>
    <w:rsid w:val="00556B36"/>
    <w:rsid w:val="005613B5"/>
    <w:rsid w:val="00565B99"/>
    <w:rsid w:val="00565D1A"/>
    <w:rsid w:val="00566786"/>
    <w:rsid w:val="00567584"/>
    <w:rsid w:val="00567C28"/>
    <w:rsid w:val="00580E98"/>
    <w:rsid w:val="005853AF"/>
    <w:rsid w:val="00585B41"/>
    <w:rsid w:val="0058745C"/>
    <w:rsid w:val="00594AD1"/>
    <w:rsid w:val="005A398D"/>
    <w:rsid w:val="005A3B8A"/>
    <w:rsid w:val="005A5F82"/>
    <w:rsid w:val="005B0466"/>
    <w:rsid w:val="005B084C"/>
    <w:rsid w:val="005B17D5"/>
    <w:rsid w:val="005B3D4D"/>
    <w:rsid w:val="005B5B32"/>
    <w:rsid w:val="005B5E37"/>
    <w:rsid w:val="005C1C5C"/>
    <w:rsid w:val="005C3253"/>
    <w:rsid w:val="005E38EA"/>
    <w:rsid w:val="005E4B32"/>
    <w:rsid w:val="005F1B60"/>
    <w:rsid w:val="005F53FF"/>
    <w:rsid w:val="005F5B4B"/>
    <w:rsid w:val="005F63C2"/>
    <w:rsid w:val="005F7C6E"/>
    <w:rsid w:val="00602E28"/>
    <w:rsid w:val="00605443"/>
    <w:rsid w:val="00605F52"/>
    <w:rsid w:val="0061081D"/>
    <w:rsid w:val="006110EA"/>
    <w:rsid w:val="00611EBD"/>
    <w:rsid w:val="006161B7"/>
    <w:rsid w:val="00616EA2"/>
    <w:rsid w:val="00616F98"/>
    <w:rsid w:val="00617091"/>
    <w:rsid w:val="0062270E"/>
    <w:rsid w:val="00623AB0"/>
    <w:rsid w:val="006259C7"/>
    <w:rsid w:val="00625BAC"/>
    <w:rsid w:val="006311BC"/>
    <w:rsid w:val="00637E4F"/>
    <w:rsid w:val="00644D08"/>
    <w:rsid w:val="00645988"/>
    <w:rsid w:val="0065045A"/>
    <w:rsid w:val="00650667"/>
    <w:rsid w:val="00656465"/>
    <w:rsid w:val="00662F7C"/>
    <w:rsid w:val="0066619F"/>
    <w:rsid w:val="00667DA9"/>
    <w:rsid w:val="0067179D"/>
    <w:rsid w:val="006830A0"/>
    <w:rsid w:val="006973B5"/>
    <w:rsid w:val="006A0B01"/>
    <w:rsid w:val="006A4958"/>
    <w:rsid w:val="006A4D0B"/>
    <w:rsid w:val="006A6BC9"/>
    <w:rsid w:val="006A775A"/>
    <w:rsid w:val="006B02A5"/>
    <w:rsid w:val="006B383B"/>
    <w:rsid w:val="006B5520"/>
    <w:rsid w:val="006C090A"/>
    <w:rsid w:val="006C25E7"/>
    <w:rsid w:val="006C50C8"/>
    <w:rsid w:val="006C595F"/>
    <w:rsid w:val="006D28DB"/>
    <w:rsid w:val="006D6C78"/>
    <w:rsid w:val="006D6DC1"/>
    <w:rsid w:val="006E520A"/>
    <w:rsid w:val="006E7144"/>
    <w:rsid w:val="006F079F"/>
    <w:rsid w:val="006F243A"/>
    <w:rsid w:val="006F65F8"/>
    <w:rsid w:val="00701519"/>
    <w:rsid w:val="00703D26"/>
    <w:rsid w:val="00714768"/>
    <w:rsid w:val="0071742C"/>
    <w:rsid w:val="00725F73"/>
    <w:rsid w:val="007305C8"/>
    <w:rsid w:val="00731189"/>
    <w:rsid w:val="00734C62"/>
    <w:rsid w:val="007401A4"/>
    <w:rsid w:val="007411B5"/>
    <w:rsid w:val="00742B1B"/>
    <w:rsid w:val="007443CA"/>
    <w:rsid w:val="00744929"/>
    <w:rsid w:val="00744B3F"/>
    <w:rsid w:val="00746444"/>
    <w:rsid w:val="007517BF"/>
    <w:rsid w:val="00751BC1"/>
    <w:rsid w:val="007528C1"/>
    <w:rsid w:val="00757910"/>
    <w:rsid w:val="00760307"/>
    <w:rsid w:val="00763191"/>
    <w:rsid w:val="00763588"/>
    <w:rsid w:val="00764965"/>
    <w:rsid w:val="0076504C"/>
    <w:rsid w:val="00765CA7"/>
    <w:rsid w:val="00775C7F"/>
    <w:rsid w:val="00775E5B"/>
    <w:rsid w:val="007807BA"/>
    <w:rsid w:val="00781603"/>
    <w:rsid w:val="00782779"/>
    <w:rsid w:val="00792C5E"/>
    <w:rsid w:val="0079391F"/>
    <w:rsid w:val="00794384"/>
    <w:rsid w:val="00794388"/>
    <w:rsid w:val="007947A7"/>
    <w:rsid w:val="00797305"/>
    <w:rsid w:val="007A4D53"/>
    <w:rsid w:val="007B0C45"/>
    <w:rsid w:val="007B3CA2"/>
    <w:rsid w:val="007B46C2"/>
    <w:rsid w:val="007B5A37"/>
    <w:rsid w:val="007C2868"/>
    <w:rsid w:val="007C5C0F"/>
    <w:rsid w:val="007C681A"/>
    <w:rsid w:val="007C69E4"/>
    <w:rsid w:val="007C6FA1"/>
    <w:rsid w:val="007D053E"/>
    <w:rsid w:val="007D7AEB"/>
    <w:rsid w:val="007E30B3"/>
    <w:rsid w:val="007E403C"/>
    <w:rsid w:val="007E64A8"/>
    <w:rsid w:val="00801B08"/>
    <w:rsid w:val="008024BB"/>
    <w:rsid w:val="00811AC1"/>
    <w:rsid w:val="008130F3"/>
    <w:rsid w:val="00822FA5"/>
    <w:rsid w:val="00830702"/>
    <w:rsid w:val="0083450B"/>
    <w:rsid w:val="00836E2C"/>
    <w:rsid w:val="00843698"/>
    <w:rsid w:val="008467E6"/>
    <w:rsid w:val="00846861"/>
    <w:rsid w:val="008472B7"/>
    <w:rsid w:val="0085168E"/>
    <w:rsid w:val="00853658"/>
    <w:rsid w:val="00855C30"/>
    <w:rsid w:val="00872159"/>
    <w:rsid w:val="0087270B"/>
    <w:rsid w:val="0087359F"/>
    <w:rsid w:val="00884000"/>
    <w:rsid w:val="008844AE"/>
    <w:rsid w:val="008865A2"/>
    <w:rsid w:val="008914BC"/>
    <w:rsid w:val="0089361A"/>
    <w:rsid w:val="00894377"/>
    <w:rsid w:val="008944D6"/>
    <w:rsid w:val="008B3EFA"/>
    <w:rsid w:val="008B6F97"/>
    <w:rsid w:val="008D117F"/>
    <w:rsid w:val="008D614A"/>
    <w:rsid w:val="008E0A81"/>
    <w:rsid w:val="008E0CCD"/>
    <w:rsid w:val="008E5265"/>
    <w:rsid w:val="008F0948"/>
    <w:rsid w:val="008F20DE"/>
    <w:rsid w:val="008F3545"/>
    <w:rsid w:val="008F38FB"/>
    <w:rsid w:val="008F6051"/>
    <w:rsid w:val="00901424"/>
    <w:rsid w:val="00905B36"/>
    <w:rsid w:val="00906D03"/>
    <w:rsid w:val="00907F64"/>
    <w:rsid w:val="00910F1E"/>
    <w:rsid w:val="009139A8"/>
    <w:rsid w:val="00914D8F"/>
    <w:rsid w:val="00915D11"/>
    <w:rsid w:val="009175C1"/>
    <w:rsid w:val="00930938"/>
    <w:rsid w:val="009313C9"/>
    <w:rsid w:val="009317AD"/>
    <w:rsid w:val="00935137"/>
    <w:rsid w:val="00937BB6"/>
    <w:rsid w:val="0094143D"/>
    <w:rsid w:val="00945395"/>
    <w:rsid w:val="00946D78"/>
    <w:rsid w:val="00952157"/>
    <w:rsid w:val="00952AAC"/>
    <w:rsid w:val="0095520B"/>
    <w:rsid w:val="00957CAA"/>
    <w:rsid w:val="0096048C"/>
    <w:rsid w:val="00967EA4"/>
    <w:rsid w:val="00973CE2"/>
    <w:rsid w:val="0097435C"/>
    <w:rsid w:val="009751C0"/>
    <w:rsid w:val="009752B6"/>
    <w:rsid w:val="00975379"/>
    <w:rsid w:val="00984D97"/>
    <w:rsid w:val="009864FA"/>
    <w:rsid w:val="00991862"/>
    <w:rsid w:val="0099454E"/>
    <w:rsid w:val="00995D5D"/>
    <w:rsid w:val="009A3C54"/>
    <w:rsid w:val="009A63C2"/>
    <w:rsid w:val="009A7C1E"/>
    <w:rsid w:val="009B7B70"/>
    <w:rsid w:val="009C0E2B"/>
    <w:rsid w:val="009C265C"/>
    <w:rsid w:val="009C5A3F"/>
    <w:rsid w:val="009C78A5"/>
    <w:rsid w:val="009D379F"/>
    <w:rsid w:val="009D5279"/>
    <w:rsid w:val="009D673A"/>
    <w:rsid w:val="009E0E61"/>
    <w:rsid w:val="009E736C"/>
    <w:rsid w:val="009F7692"/>
    <w:rsid w:val="009F78EA"/>
    <w:rsid w:val="00A03C58"/>
    <w:rsid w:val="00A12E51"/>
    <w:rsid w:val="00A169A8"/>
    <w:rsid w:val="00A20479"/>
    <w:rsid w:val="00A23038"/>
    <w:rsid w:val="00A23D3D"/>
    <w:rsid w:val="00A25727"/>
    <w:rsid w:val="00A35472"/>
    <w:rsid w:val="00A3686A"/>
    <w:rsid w:val="00A40439"/>
    <w:rsid w:val="00A40C84"/>
    <w:rsid w:val="00A42190"/>
    <w:rsid w:val="00A438B1"/>
    <w:rsid w:val="00A44383"/>
    <w:rsid w:val="00A46BE9"/>
    <w:rsid w:val="00A47652"/>
    <w:rsid w:val="00A52756"/>
    <w:rsid w:val="00A57135"/>
    <w:rsid w:val="00A6067D"/>
    <w:rsid w:val="00A61316"/>
    <w:rsid w:val="00A61398"/>
    <w:rsid w:val="00A64C33"/>
    <w:rsid w:val="00A72742"/>
    <w:rsid w:val="00A73C8A"/>
    <w:rsid w:val="00A852D6"/>
    <w:rsid w:val="00A86D5A"/>
    <w:rsid w:val="00A8766D"/>
    <w:rsid w:val="00A928BB"/>
    <w:rsid w:val="00A933DC"/>
    <w:rsid w:val="00A96948"/>
    <w:rsid w:val="00A96C8C"/>
    <w:rsid w:val="00A97F50"/>
    <w:rsid w:val="00AA0053"/>
    <w:rsid w:val="00AA188A"/>
    <w:rsid w:val="00AA1B61"/>
    <w:rsid w:val="00AA3379"/>
    <w:rsid w:val="00AA4F76"/>
    <w:rsid w:val="00AA6D7E"/>
    <w:rsid w:val="00AB02D7"/>
    <w:rsid w:val="00AB0781"/>
    <w:rsid w:val="00AB3985"/>
    <w:rsid w:val="00AB5A9F"/>
    <w:rsid w:val="00AC1D58"/>
    <w:rsid w:val="00AD110E"/>
    <w:rsid w:val="00AD147C"/>
    <w:rsid w:val="00AD2847"/>
    <w:rsid w:val="00AD3EDA"/>
    <w:rsid w:val="00AD78FC"/>
    <w:rsid w:val="00AE10DD"/>
    <w:rsid w:val="00AE2EF8"/>
    <w:rsid w:val="00AE4797"/>
    <w:rsid w:val="00AE5E13"/>
    <w:rsid w:val="00AE6CE4"/>
    <w:rsid w:val="00B06AA8"/>
    <w:rsid w:val="00B10FFB"/>
    <w:rsid w:val="00B11A66"/>
    <w:rsid w:val="00B11E1A"/>
    <w:rsid w:val="00B1392D"/>
    <w:rsid w:val="00B157ED"/>
    <w:rsid w:val="00B158FB"/>
    <w:rsid w:val="00B16ACC"/>
    <w:rsid w:val="00B20279"/>
    <w:rsid w:val="00B20909"/>
    <w:rsid w:val="00B33382"/>
    <w:rsid w:val="00B46313"/>
    <w:rsid w:val="00B46A8F"/>
    <w:rsid w:val="00B52FD5"/>
    <w:rsid w:val="00B535C0"/>
    <w:rsid w:val="00B56DA0"/>
    <w:rsid w:val="00B57016"/>
    <w:rsid w:val="00B602F1"/>
    <w:rsid w:val="00B637C5"/>
    <w:rsid w:val="00B63EA0"/>
    <w:rsid w:val="00B74368"/>
    <w:rsid w:val="00B74C57"/>
    <w:rsid w:val="00B75528"/>
    <w:rsid w:val="00B8725E"/>
    <w:rsid w:val="00BA452E"/>
    <w:rsid w:val="00BA5DAE"/>
    <w:rsid w:val="00BC14AE"/>
    <w:rsid w:val="00BC416D"/>
    <w:rsid w:val="00BC56F0"/>
    <w:rsid w:val="00BD3607"/>
    <w:rsid w:val="00BD5C0F"/>
    <w:rsid w:val="00BE00C0"/>
    <w:rsid w:val="00BE2FC2"/>
    <w:rsid w:val="00BE41AF"/>
    <w:rsid w:val="00BE4946"/>
    <w:rsid w:val="00BE7E1A"/>
    <w:rsid w:val="00BF4D4E"/>
    <w:rsid w:val="00C008DC"/>
    <w:rsid w:val="00C03064"/>
    <w:rsid w:val="00C03670"/>
    <w:rsid w:val="00C26DD8"/>
    <w:rsid w:val="00C27C64"/>
    <w:rsid w:val="00C30780"/>
    <w:rsid w:val="00C3360E"/>
    <w:rsid w:val="00C340E1"/>
    <w:rsid w:val="00C406F0"/>
    <w:rsid w:val="00C41A9E"/>
    <w:rsid w:val="00C43F7F"/>
    <w:rsid w:val="00C45702"/>
    <w:rsid w:val="00C51AE6"/>
    <w:rsid w:val="00C553E3"/>
    <w:rsid w:val="00C56D47"/>
    <w:rsid w:val="00C60EC1"/>
    <w:rsid w:val="00C6598A"/>
    <w:rsid w:val="00C66227"/>
    <w:rsid w:val="00C66875"/>
    <w:rsid w:val="00C66E22"/>
    <w:rsid w:val="00C670EB"/>
    <w:rsid w:val="00C76015"/>
    <w:rsid w:val="00C7673A"/>
    <w:rsid w:val="00C80B3A"/>
    <w:rsid w:val="00C81D09"/>
    <w:rsid w:val="00C832B9"/>
    <w:rsid w:val="00C85EEF"/>
    <w:rsid w:val="00CA07AE"/>
    <w:rsid w:val="00CA1DE8"/>
    <w:rsid w:val="00CA446C"/>
    <w:rsid w:val="00CA727D"/>
    <w:rsid w:val="00CA7F4D"/>
    <w:rsid w:val="00CB4882"/>
    <w:rsid w:val="00CC3570"/>
    <w:rsid w:val="00CC4C3E"/>
    <w:rsid w:val="00CD195C"/>
    <w:rsid w:val="00CD33AA"/>
    <w:rsid w:val="00CD4243"/>
    <w:rsid w:val="00CE729B"/>
    <w:rsid w:val="00CF04D0"/>
    <w:rsid w:val="00CF43B8"/>
    <w:rsid w:val="00CF4F98"/>
    <w:rsid w:val="00CF689F"/>
    <w:rsid w:val="00CF7023"/>
    <w:rsid w:val="00D024FC"/>
    <w:rsid w:val="00D04676"/>
    <w:rsid w:val="00D05733"/>
    <w:rsid w:val="00D12A28"/>
    <w:rsid w:val="00D152F2"/>
    <w:rsid w:val="00D278B7"/>
    <w:rsid w:val="00D3028D"/>
    <w:rsid w:val="00D3121D"/>
    <w:rsid w:val="00D32401"/>
    <w:rsid w:val="00D34632"/>
    <w:rsid w:val="00D3625E"/>
    <w:rsid w:val="00D3648A"/>
    <w:rsid w:val="00D4166B"/>
    <w:rsid w:val="00D47D19"/>
    <w:rsid w:val="00D53934"/>
    <w:rsid w:val="00D56E2E"/>
    <w:rsid w:val="00D627F2"/>
    <w:rsid w:val="00D630BD"/>
    <w:rsid w:val="00D73E10"/>
    <w:rsid w:val="00D740EE"/>
    <w:rsid w:val="00D760C2"/>
    <w:rsid w:val="00D82FCA"/>
    <w:rsid w:val="00D84041"/>
    <w:rsid w:val="00D86BF2"/>
    <w:rsid w:val="00D86E81"/>
    <w:rsid w:val="00D90BE5"/>
    <w:rsid w:val="00D97CD2"/>
    <w:rsid w:val="00DA0726"/>
    <w:rsid w:val="00DA6877"/>
    <w:rsid w:val="00DB0C3E"/>
    <w:rsid w:val="00DB1861"/>
    <w:rsid w:val="00DB32F7"/>
    <w:rsid w:val="00DC03DF"/>
    <w:rsid w:val="00DC1241"/>
    <w:rsid w:val="00DC15FE"/>
    <w:rsid w:val="00DC4611"/>
    <w:rsid w:val="00DD1BB1"/>
    <w:rsid w:val="00DD55B8"/>
    <w:rsid w:val="00DE2B17"/>
    <w:rsid w:val="00DF4C0D"/>
    <w:rsid w:val="00E01460"/>
    <w:rsid w:val="00E04080"/>
    <w:rsid w:val="00E04B51"/>
    <w:rsid w:val="00E05624"/>
    <w:rsid w:val="00E05E93"/>
    <w:rsid w:val="00E062C2"/>
    <w:rsid w:val="00E1224B"/>
    <w:rsid w:val="00E12391"/>
    <w:rsid w:val="00E1479D"/>
    <w:rsid w:val="00E150A5"/>
    <w:rsid w:val="00E15539"/>
    <w:rsid w:val="00E23ABF"/>
    <w:rsid w:val="00E24F63"/>
    <w:rsid w:val="00E2533F"/>
    <w:rsid w:val="00E30EC1"/>
    <w:rsid w:val="00E310D7"/>
    <w:rsid w:val="00E40957"/>
    <w:rsid w:val="00E409F8"/>
    <w:rsid w:val="00E41E60"/>
    <w:rsid w:val="00E431F6"/>
    <w:rsid w:val="00E47EC3"/>
    <w:rsid w:val="00E52B55"/>
    <w:rsid w:val="00E545D7"/>
    <w:rsid w:val="00E631DC"/>
    <w:rsid w:val="00E7172E"/>
    <w:rsid w:val="00E80054"/>
    <w:rsid w:val="00E81886"/>
    <w:rsid w:val="00E81BB8"/>
    <w:rsid w:val="00E85958"/>
    <w:rsid w:val="00E85980"/>
    <w:rsid w:val="00E918C1"/>
    <w:rsid w:val="00E92183"/>
    <w:rsid w:val="00E93D7F"/>
    <w:rsid w:val="00E96DF5"/>
    <w:rsid w:val="00EA4EF9"/>
    <w:rsid w:val="00EB0229"/>
    <w:rsid w:val="00EB2ADB"/>
    <w:rsid w:val="00EB4D62"/>
    <w:rsid w:val="00EC2A4C"/>
    <w:rsid w:val="00EC6CA1"/>
    <w:rsid w:val="00ED15E0"/>
    <w:rsid w:val="00ED20BA"/>
    <w:rsid w:val="00ED63EF"/>
    <w:rsid w:val="00ED6B2A"/>
    <w:rsid w:val="00ED7FF3"/>
    <w:rsid w:val="00EE1754"/>
    <w:rsid w:val="00EF0FCD"/>
    <w:rsid w:val="00F03143"/>
    <w:rsid w:val="00F038A2"/>
    <w:rsid w:val="00F0396F"/>
    <w:rsid w:val="00F04662"/>
    <w:rsid w:val="00F05529"/>
    <w:rsid w:val="00F05F73"/>
    <w:rsid w:val="00F11415"/>
    <w:rsid w:val="00F2093A"/>
    <w:rsid w:val="00F2543F"/>
    <w:rsid w:val="00F30EBC"/>
    <w:rsid w:val="00F31A64"/>
    <w:rsid w:val="00F351AF"/>
    <w:rsid w:val="00F35717"/>
    <w:rsid w:val="00F35B85"/>
    <w:rsid w:val="00F36FBB"/>
    <w:rsid w:val="00F37A43"/>
    <w:rsid w:val="00F41D72"/>
    <w:rsid w:val="00F44355"/>
    <w:rsid w:val="00F45314"/>
    <w:rsid w:val="00F51459"/>
    <w:rsid w:val="00F55FAB"/>
    <w:rsid w:val="00F62A8B"/>
    <w:rsid w:val="00F7248C"/>
    <w:rsid w:val="00F73860"/>
    <w:rsid w:val="00F74559"/>
    <w:rsid w:val="00F86ACF"/>
    <w:rsid w:val="00F90890"/>
    <w:rsid w:val="00F90ED8"/>
    <w:rsid w:val="00F924C2"/>
    <w:rsid w:val="00F92E02"/>
    <w:rsid w:val="00F939FE"/>
    <w:rsid w:val="00F9453D"/>
    <w:rsid w:val="00F979B3"/>
    <w:rsid w:val="00FA20FF"/>
    <w:rsid w:val="00FA6C29"/>
    <w:rsid w:val="00FB124B"/>
    <w:rsid w:val="00FB303F"/>
    <w:rsid w:val="00FC20F7"/>
    <w:rsid w:val="00FD3765"/>
    <w:rsid w:val="00FD39B1"/>
    <w:rsid w:val="00FD6F82"/>
    <w:rsid w:val="00FE4536"/>
    <w:rsid w:val="00FF5495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B3BEF"/>
  <w15:chartTrackingRefBased/>
  <w15:docId w15:val="{237342D2-AC19-4C18-95D7-F30F49A7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B6"/>
    <w:rPr>
      <w:lang w:val="en-GB"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uiPriority w:val="39"/>
    <w:rsid w:val="00D0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13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1C5C"/>
    <w:pPr>
      <w:ind w:left="720"/>
      <w:contextualSpacing/>
    </w:pPr>
    <w:rPr>
      <w:rFonts w:ascii="Univers" w:hAnsi="Univers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5314"/>
    <w:pPr>
      <w:jc w:val="both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779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5520B"/>
    <w:rPr>
      <w:lang w:val="en-GB" w:eastAsia="en-US"/>
    </w:rPr>
  </w:style>
  <w:style w:type="paragraph" w:styleId="NoSpacing">
    <w:name w:val="No Spacing"/>
    <w:uiPriority w:val="1"/>
    <w:qFormat/>
    <w:rsid w:val="004600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9694-F77D-40E2-9BD2-C441729F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PRECIOUST</dc:creator>
  <cp:keywords/>
  <cp:lastModifiedBy>Michael  Plaatjies</cp:lastModifiedBy>
  <cp:revision>2</cp:revision>
  <cp:lastPrinted>2020-05-18T16:39:00Z</cp:lastPrinted>
  <dcterms:created xsi:type="dcterms:W3CDTF">2022-12-22T05:57:00Z</dcterms:created>
  <dcterms:modified xsi:type="dcterms:W3CDTF">2022-12-22T05:57:00Z</dcterms:modified>
</cp:coreProperties>
</file>